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8B" w:rsidRPr="00A63F8B" w:rsidRDefault="00A63F8B" w:rsidP="00A63F8B">
      <w:pPr>
        <w:jc w:val="center"/>
      </w:pPr>
    </w:p>
    <w:p w:rsidR="005E7816" w:rsidRDefault="005E7816" w:rsidP="00A63F8B">
      <w:pPr>
        <w:jc w:val="center"/>
      </w:pPr>
    </w:p>
    <w:p w:rsidR="005E7816" w:rsidRDefault="005E7816" w:rsidP="00256019"/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  <w:r w:rsidRPr="00256019">
        <w:t>Муниципальное казённое общеобразовательное учреждение</w:t>
      </w:r>
    </w:p>
    <w:p w:rsidR="00256019" w:rsidRPr="00256019" w:rsidRDefault="00256019" w:rsidP="00256019">
      <w:pPr>
        <w:jc w:val="center"/>
      </w:pPr>
      <w:r w:rsidRPr="00256019">
        <w:t>«</w:t>
      </w:r>
      <w:proofErr w:type="spellStart"/>
      <w:r w:rsidRPr="00256019">
        <w:t>Озимовская</w:t>
      </w:r>
      <w:proofErr w:type="spellEnd"/>
      <w:r w:rsidRPr="00256019">
        <w:t xml:space="preserve"> средняя общеобразовательная школа»</w:t>
      </w:r>
    </w:p>
    <w:p w:rsidR="00256019" w:rsidRPr="00256019" w:rsidRDefault="00256019" w:rsidP="00256019">
      <w:pPr>
        <w:jc w:val="center"/>
      </w:pPr>
      <w:proofErr w:type="spellStart"/>
      <w:r w:rsidRPr="00256019">
        <w:t>Поспелихинского</w:t>
      </w:r>
      <w:proofErr w:type="spellEnd"/>
      <w:r w:rsidRPr="00256019">
        <w:t xml:space="preserve"> района Алтайского края</w:t>
      </w: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r w:rsidRPr="00256019">
        <w:t>«Принято»                                                                                     «Утверждаю»</w:t>
      </w:r>
    </w:p>
    <w:p w:rsidR="00256019" w:rsidRPr="00256019" w:rsidRDefault="00256019" w:rsidP="00256019">
      <w:r w:rsidRPr="00256019">
        <w:t>Руководитель ШМО:</w:t>
      </w:r>
      <w:r w:rsidRPr="00256019">
        <w:tab/>
        <w:t xml:space="preserve">  </w:t>
      </w:r>
      <w:r w:rsidRPr="00256019">
        <w:tab/>
        <w:t xml:space="preserve">                                              Директор школы:</w:t>
      </w:r>
    </w:p>
    <w:p w:rsidR="00256019" w:rsidRPr="00256019" w:rsidRDefault="00256019" w:rsidP="00256019">
      <w:pPr>
        <w:jc w:val="center"/>
      </w:pPr>
      <w:r w:rsidRPr="00256019">
        <w:t>_______</w:t>
      </w:r>
      <w:proofErr w:type="spellStart"/>
      <w:r w:rsidRPr="00256019">
        <w:t>Н.В.Коростик</w:t>
      </w:r>
      <w:proofErr w:type="spellEnd"/>
      <w:r w:rsidRPr="00256019">
        <w:tab/>
      </w:r>
      <w:r w:rsidRPr="00256019">
        <w:tab/>
        <w:t xml:space="preserve">                                             ___________  И.П. Белоусова</w:t>
      </w:r>
    </w:p>
    <w:p w:rsidR="00256019" w:rsidRPr="00256019" w:rsidRDefault="00256019" w:rsidP="00256019">
      <w:r w:rsidRPr="00256019">
        <w:t xml:space="preserve">Протокол № 4  </w:t>
      </w:r>
      <w:proofErr w:type="gramStart"/>
      <w:r w:rsidRPr="00256019">
        <w:t>от</w:t>
      </w:r>
      <w:proofErr w:type="gramEnd"/>
      <w:r w:rsidRPr="00256019">
        <w:tab/>
      </w:r>
      <w:r w:rsidRPr="00256019">
        <w:tab/>
        <w:t xml:space="preserve">                                                         Приказ № 101 -О от </w:t>
      </w:r>
    </w:p>
    <w:p w:rsidR="00256019" w:rsidRPr="00256019" w:rsidRDefault="00256019" w:rsidP="00256019">
      <w:r w:rsidRPr="00256019">
        <w:t xml:space="preserve">«23» </w:t>
      </w:r>
      <w:r w:rsidRPr="00256019">
        <w:rPr>
          <w:u w:val="single"/>
        </w:rPr>
        <w:t xml:space="preserve">августа </w:t>
      </w:r>
      <w:r w:rsidRPr="00256019">
        <w:t>2017 г.</w:t>
      </w:r>
      <w:r w:rsidRPr="00256019">
        <w:tab/>
      </w:r>
      <w:r w:rsidRPr="00256019">
        <w:tab/>
        <w:t xml:space="preserve">                                                         «</w:t>
      </w:r>
      <w:r>
        <w:rPr>
          <w:u w:val="single"/>
        </w:rPr>
        <w:t xml:space="preserve">  25</w:t>
      </w:r>
      <w:r w:rsidRPr="00256019">
        <w:rPr>
          <w:u w:val="single"/>
        </w:rPr>
        <w:t xml:space="preserve">  </w:t>
      </w:r>
      <w:r w:rsidRPr="00256019">
        <w:t xml:space="preserve">» </w:t>
      </w:r>
      <w:r w:rsidRPr="00256019">
        <w:rPr>
          <w:u w:val="single"/>
        </w:rPr>
        <w:t xml:space="preserve">августа </w:t>
      </w:r>
      <w:r w:rsidRPr="00256019">
        <w:t>2017г.</w:t>
      </w: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  <w:r w:rsidRPr="00256019">
        <w:t>Рабочая программа по предмету «Профессиональное и трудовое обучение</w:t>
      </w:r>
      <w:r>
        <w:t>» 6</w:t>
      </w:r>
      <w:r w:rsidRPr="00256019">
        <w:t xml:space="preserve"> класс,</w:t>
      </w:r>
    </w:p>
    <w:p w:rsidR="00256019" w:rsidRPr="00256019" w:rsidRDefault="00256019" w:rsidP="00256019">
      <w:pPr>
        <w:jc w:val="center"/>
      </w:pPr>
      <w:r w:rsidRPr="00256019">
        <w:t>по адаптированной образовательной  программе для умственно-отсталых детей</w:t>
      </w:r>
    </w:p>
    <w:p w:rsidR="00256019" w:rsidRPr="00256019" w:rsidRDefault="003B3793" w:rsidP="00256019">
      <w:pPr>
        <w:jc w:val="center"/>
      </w:pPr>
      <w:r>
        <w:t>на 2017-2018</w:t>
      </w:r>
      <w:r w:rsidR="00256019" w:rsidRPr="00256019">
        <w:t xml:space="preserve"> учебный год.</w:t>
      </w:r>
    </w:p>
    <w:p w:rsidR="00256019" w:rsidRPr="00256019" w:rsidRDefault="00256019" w:rsidP="00256019">
      <w:pPr>
        <w:jc w:val="center"/>
      </w:pPr>
      <w:r w:rsidRPr="00256019">
        <w:t xml:space="preserve">Рабочая программа составлена на основе «Программы специальных (коррекционных) общеобразовательных учреждений </w:t>
      </w:r>
      <w:r w:rsidRPr="00256019">
        <w:rPr>
          <w:lang w:val="en-US"/>
        </w:rPr>
        <w:t>VIII</w:t>
      </w:r>
      <w:r w:rsidRPr="00256019">
        <w:t xml:space="preserve"> вида, 5-9 классы», допущенной Министерством образования и науки РФ, Москва «ВЛАДОС» 2011, под редакцией В. В. Воронковой.</w:t>
      </w: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  <w:r w:rsidRPr="00256019">
        <w:t xml:space="preserve">                                                                                                       </w:t>
      </w: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right"/>
      </w:pPr>
      <w:r w:rsidRPr="00256019">
        <w:t xml:space="preserve">                                                                                                             Составитель: </w:t>
      </w:r>
    </w:p>
    <w:p w:rsidR="00256019" w:rsidRPr="00256019" w:rsidRDefault="00256019" w:rsidP="00256019">
      <w:pPr>
        <w:jc w:val="right"/>
      </w:pPr>
      <w:r w:rsidRPr="00256019">
        <w:t xml:space="preserve">                                                                                                                   </w:t>
      </w:r>
      <w:proofErr w:type="spellStart"/>
      <w:r w:rsidRPr="00256019">
        <w:t>Коростик</w:t>
      </w:r>
      <w:proofErr w:type="spellEnd"/>
      <w:r w:rsidRPr="00256019">
        <w:t xml:space="preserve"> </w:t>
      </w:r>
    </w:p>
    <w:p w:rsidR="00256019" w:rsidRPr="00256019" w:rsidRDefault="00256019" w:rsidP="00256019">
      <w:pPr>
        <w:jc w:val="right"/>
      </w:pPr>
      <w:r w:rsidRPr="00256019">
        <w:t xml:space="preserve">Наталия Викторовна, </w:t>
      </w:r>
    </w:p>
    <w:p w:rsidR="00256019" w:rsidRPr="00256019" w:rsidRDefault="00256019" w:rsidP="00256019">
      <w:pPr>
        <w:jc w:val="right"/>
      </w:pPr>
      <w:r w:rsidRPr="00256019">
        <w:t xml:space="preserve">                                                                                                                    учитель истории,</w:t>
      </w:r>
    </w:p>
    <w:p w:rsidR="00256019" w:rsidRPr="00256019" w:rsidRDefault="00256019" w:rsidP="00256019">
      <w:pPr>
        <w:jc w:val="right"/>
      </w:pPr>
      <w:r w:rsidRPr="00256019">
        <w:t xml:space="preserve">                                                              первая квалификационная категория.</w:t>
      </w:r>
    </w:p>
    <w:p w:rsidR="00256019" w:rsidRPr="00256019" w:rsidRDefault="00256019" w:rsidP="00256019">
      <w:pPr>
        <w:jc w:val="right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</w:p>
    <w:p w:rsidR="00256019" w:rsidRPr="00256019" w:rsidRDefault="00256019" w:rsidP="00256019">
      <w:pPr>
        <w:jc w:val="center"/>
      </w:pPr>
      <w:r w:rsidRPr="00256019">
        <w:t xml:space="preserve">                 </w:t>
      </w:r>
    </w:p>
    <w:p w:rsidR="00D16E18" w:rsidRPr="00256019" w:rsidRDefault="003B3793" w:rsidP="003B3793">
      <w:r>
        <w:t xml:space="preserve">                                                              </w:t>
      </w:r>
      <w:bookmarkStart w:id="0" w:name="_GoBack"/>
      <w:bookmarkEnd w:id="0"/>
      <w:r w:rsidR="00256019" w:rsidRPr="00256019">
        <w:t>ст. Оз</w:t>
      </w:r>
      <w:r w:rsidR="00256019">
        <w:t>имая 2017.</w:t>
      </w:r>
    </w:p>
    <w:p w:rsidR="00256019" w:rsidRDefault="00256019" w:rsidP="00A63F8B">
      <w:pPr>
        <w:jc w:val="center"/>
        <w:rPr>
          <w:b/>
        </w:rPr>
      </w:pPr>
    </w:p>
    <w:p w:rsidR="00256019" w:rsidRDefault="00256019" w:rsidP="00A63F8B">
      <w:pPr>
        <w:jc w:val="center"/>
        <w:rPr>
          <w:b/>
        </w:rPr>
      </w:pPr>
    </w:p>
    <w:p w:rsidR="00A63F8B" w:rsidRPr="00A63F8B" w:rsidRDefault="00A63F8B" w:rsidP="00A63F8B">
      <w:pPr>
        <w:jc w:val="center"/>
        <w:rPr>
          <w:b/>
        </w:rPr>
      </w:pPr>
      <w:r w:rsidRPr="00A63F8B">
        <w:rPr>
          <w:b/>
        </w:rPr>
        <w:t>Пояснительная записка</w:t>
      </w:r>
    </w:p>
    <w:p w:rsidR="00594DC8" w:rsidRDefault="00594DC8" w:rsidP="006C6799">
      <w:pPr>
        <w:spacing w:line="276" w:lineRule="auto"/>
        <w:rPr>
          <w:rFonts w:eastAsia="Calibri"/>
          <w:lang w:eastAsia="en-US"/>
        </w:rPr>
      </w:pPr>
    </w:p>
    <w:p w:rsidR="00594DC8" w:rsidRDefault="00594DC8" w:rsidP="006C6799">
      <w:pPr>
        <w:spacing w:line="276" w:lineRule="auto"/>
        <w:rPr>
          <w:rFonts w:eastAsia="Calibri"/>
          <w:lang w:eastAsia="en-US"/>
        </w:rPr>
      </w:pPr>
    </w:p>
    <w:p w:rsidR="00594DC8" w:rsidRPr="00594DC8" w:rsidRDefault="00594DC8" w:rsidP="00594DC8">
      <w:pPr>
        <w:spacing w:after="200" w:line="276" w:lineRule="auto"/>
        <w:rPr>
          <w:rFonts w:eastAsia="Calibri"/>
          <w:lang w:eastAsia="en-US"/>
        </w:rPr>
      </w:pPr>
      <w:r w:rsidRPr="00594DC8">
        <w:rPr>
          <w:rFonts w:eastAsia="Calibri"/>
          <w:lang w:eastAsia="en-US"/>
        </w:rPr>
        <w:t xml:space="preserve">Данная программа  составлена в соответствии с Федеральным компонентом государственного образовательного стандарта общего образования (утверждён 05.03.2004г. №1089); ФБУП (утверждён 09.03.2004г. №1312 с изменениями от 20.08.2008г. №241, от 30.08.2010г. №889, от 03.06.2011г. №1994, от 01.02.2012. №74); Программой специальных (коррекционных) общеобразовательных учреждений </w:t>
      </w:r>
      <w:r w:rsidRPr="00594DC8">
        <w:rPr>
          <w:rFonts w:eastAsia="Calibri"/>
          <w:lang w:val="en-US" w:eastAsia="en-US"/>
        </w:rPr>
        <w:t>VIII</w:t>
      </w:r>
      <w:r w:rsidRPr="00594DC8">
        <w:rPr>
          <w:rFonts w:eastAsia="Calibri"/>
          <w:lang w:eastAsia="en-US"/>
        </w:rPr>
        <w:t xml:space="preserve"> вида, 5-9 классы, допущенной Министерством образования и науки РФ, Москва «ВЛАДОС» 2011, под редакцией В. В. Воронковой;  </w:t>
      </w:r>
      <w:r w:rsidR="00256019" w:rsidRPr="00256019">
        <w:rPr>
          <w:rFonts w:eastAsia="Calibri"/>
          <w:lang w:eastAsia="en-US"/>
        </w:rPr>
        <w:t>учебным планом школы на 2017-2018 учебный год (утвержден приказом  от 25.08.2017г. №98-о)</w:t>
      </w:r>
      <w:proofErr w:type="gramStart"/>
      <w:r w:rsidR="00256019" w:rsidRPr="00256019">
        <w:rPr>
          <w:rFonts w:eastAsia="Calibri"/>
          <w:lang w:eastAsia="en-US"/>
        </w:rPr>
        <w:t>;к</w:t>
      </w:r>
      <w:proofErr w:type="gramEnd"/>
      <w:r w:rsidR="00256019" w:rsidRPr="00256019">
        <w:rPr>
          <w:rFonts w:eastAsia="Calibri"/>
          <w:lang w:eastAsia="en-US"/>
        </w:rPr>
        <w:t xml:space="preserve">алендарным учебным графиком работы школы на 2017-2018 учебный год (утвержден приказом от 25.08.2017г. №99-о); расписанием занятий  на 2017-2018учебный год (утверждено приказом  от 25.08.2017г. №100-о); 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7-2018 учебный год (утвержден приказом </w:t>
      </w:r>
      <w:proofErr w:type="spellStart"/>
      <w:r w:rsidR="00256019" w:rsidRPr="00256019">
        <w:rPr>
          <w:rFonts w:eastAsia="Calibri"/>
          <w:lang w:eastAsia="en-US"/>
        </w:rPr>
        <w:t>Минобрнауки</w:t>
      </w:r>
      <w:proofErr w:type="spellEnd"/>
      <w:r w:rsidR="00256019" w:rsidRPr="00256019">
        <w:rPr>
          <w:rFonts w:eastAsia="Calibri"/>
          <w:lang w:eastAsia="en-US"/>
        </w:rPr>
        <w:t xml:space="preserve"> РФ от 31.03.2014г. № 253, от 08.06.2015г. № 576).</w:t>
      </w:r>
    </w:p>
    <w:p w:rsidR="00A63F8B" w:rsidRDefault="00A63F8B" w:rsidP="00A63F8B">
      <w:pPr>
        <w:jc w:val="both"/>
        <w:rPr>
          <w:b/>
        </w:rPr>
      </w:pPr>
      <w:r w:rsidRPr="00A63F8B">
        <w:rPr>
          <w:b/>
        </w:rPr>
        <w:t>Рабочая программа ориентирована на использование УМК:</w:t>
      </w:r>
    </w:p>
    <w:p w:rsidR="00256019" w:rsidRPr="00256019" w:rsidRDefault="00256019" w:rsidP="00A63F8B">
      <w:pPr>
        <w:jc w:val="both"/>
      </w:pPr>
      <w:r w:rsidRPr="00256019">
        <w:t xml:space="preserve">- Программы специальных (коррекционных) образовательных учреждений </w:t>
      </w:r>
      <w:r w:rsidRPr="00256019">
        <w:rPr>
          <w:lang w:val="en-US"/>
        </w:rPr>
        <w:t>VIII</w:t>
      </w:r>
      <w:r w:rsidRPr="00256019">
        <w:t xml:space="preserve"> вида.5-9 классы». Допущенной Министерством образования и науки РФ. Под редакцией </w:t>
      </w:r>
      <w:proofErr w:type="spellStart"/>
      <w:r w:rsidRPr="00256019">
        <w:t>В.В.Воронковой</w:t>
      </w:r>
      <w:proofErr w:type="spellEnd"/>
      <w:r w:rsidRPr="00256019">
        <w:t>. Москва. ВЛАДОС.2011г</w:t>
      </w:r>
    </w:p>
    <w:p w:rsidR="00A63F8B" w:rsidRPr="00A63F8B" w:rsidRDefault="00A63F8B" w:rsidP="00A63F8B">
      <w:pPr>
        <w:jc w:val="both"/>
      </w:pPr>
      <w:r w:rsidRPr="00A63F8B">
        <w:rPr>
          <w:b/>
        </w:rPr>
        <w:t>-</w:t>
      </w:r>
      <w:r w:rsidRPr="00A63F8B">
        <w:t xml:space="preserve"> Программа для 5-9 классов специальных (коррекционных) образовательных учреждений </w:t>
      </w:r>
      <w:r w:rsidRPr="00A63F8B">
        <w:rPr>
          <w:lang w:val="en-US"/>
        </w:rPr>
        <w:t>VIII</w:t>
      </w:r>
      <w:r w:rsidRPr="00A63F8B">
        <w:t xml:space="preserve"> вида. Сельскохозяйственный труд. Автор </w:t>
      </w:r>
      <w:proofErr w:type="spellStart"/>
      <w:r w:rsidRPr="00A63F8B">
        <w:t>Е.А.Ковалёва</w:t>
      </w:r>
      <w:proofErr w:type="spellEnd"/>
      <w:r w:rsidRPr="00A63F8B">
        <w:t>. Москва. ВЛАДОС. 2011г.</w:t>
      </w:r>
    </w:p>
    <w:p w:rsidR="00A63F8B" w:rsidRPr="00A63F8B" w:rsidRDefault="00A63F8B" w:rsidP="00A63F8B">
      <w:pPr>
        <w:jc w:val="both"/>
      </w:pPr>
      <w:r w:rsidRPr="00A63F8B">
        <w:t>- Учебник  «Технология. Сельскохозяйственный труд</w:t>
      </w:r>
      <w:r>
        <w:t xml:space="preserve">. 6 </w:t>
      </w:r>
      <w:r w:rsidRPr="00A63F8B">
        <w:t xml:space="preserve">класс». Автор </w:t>
      </w:r>
      <w:proofErr w:type="spellStart"/>
      <w:r w:rsidRPr="00A63F8B">
        <w:t>Е.А.</w:t>
      </w:r>
      <w:r>
        <w:t>Ковалёва</w:t>
      </w:r>
      <w:proofErr w:type="spellEnd"/>
      <w:r>
        <w:t xml:space="preserve"> - М.: Просвещение. 2011</w:t>
      </w:r>
      <w:r w:rsidRPr="00A63F8B">
        <w:t>г.</w:t>
      </w:r>
    </w:p>
    <w:p w:rsidR="00A63F8B" w:rsidRPr="00A63F8B" w:rsidRDefault="00A63F8B" w:rsidP="00A63F8B">
      <w:pPr>
        <w:jc w:val="both"/>
      </w:pPr>
      <w:r w:rsidRPr="00A63F8B">
        <w:rPr>
          <w:b/>
        </w:rPr>
        <w:t>Данная рабочая программа ставит следующие цели:</w:t>
      </w:r>
      <w:r w:rsidRPr="00A63F8B">
        <w:t xml:space="preserve"> </w:t>
      </w:r>
      <w:proofErr w:type="spellStart"/>
      <w:r w:rsidRPr="00A63F8B">
        <w:t>допрофессио</w:t>
      </w:r>
      <w:r w:rsidRPr="00A63F8B">
        <w:softHyphen/>
        <w:t>нальная</w:t>
      </w:r>
      <w:proofErr w:type="spellEnd"/>
      <w:r w:rsidRPr="00A63F8B">
        <w:t xml:space="preserve"> подготовка учащихся специальных (коррекционных) обра</w:t>
      </w:r>
      <w:r w:rsidRPr="00A63F8B">
        <w:softHyphen/>
        <w:t xml:space="preserve">зовательных учреждений 8 вида. </w:t>
      </w:r>
    </w:p>
    <w:p w:rsidR="00DD5991" w:rsidRPr="00DD5991" w:rsidRDefault="00DD5991" w:rsidP="00DD5991">
      <w:pPr>
        <w:jc w:val="both"/>
        <w:rPr>
          <w:b/>
        </w:rPr>
      </w:pPr>
      <w:r w:rsidRPr="00DD5991">
        <w:rPr>
          <w:b/>
        </w:rPr>
        <w:t>Задачи:</w:t>
      </w:r>
    </w:p>
    <w:p w:rsidR="00DD5991" w:rsidRPr="00DD5991" w:rsidRDefault="00DD5991" w:rsidP="00DD5991">
      <w:pPr>
        <w:numPr>
          <w:ilvl w:val="0"/>
          <w:numId w:val="26"/>
        </w:numPr>
        <w:jc w:val="both"/>
      </w:pPr>
      <w:r w:rsidRPr="00DD5991">
        <w:t>Углубление и конкретизация знаний о значении; классификации основных овощных; цветочных; плодово-ягодных культур.</w:t>
      </w:r>
    </w:p>
    <w:p w:rsidR="00DD5991" w:rsidRPr="00DD5991" w:rsidRDefault="00DD5991" w:rsidP="00DD5991">
      <w:pPr>
        <w:numPr>
          <w:ilvl w:val="0"/>
          <w:numId w:val="26"/>
        </w:numPr>
        <w:jc w:val="both"/>
      </w:pPr>
      <w:r w:rsidRPr="00DD5991">
        <w:t>Формирование знаний и умений по возделыванию ведущих сельскохозяйственных растений, а также в выращивании животных.</w:t>
      </w:r>
    </w:p>
    <w:p w:rsidR="00DD5991" w:rsidRPr="00DD5991" w:rsidRDefault="00DD5991" w:rsidP="00DD5991">
      <w:pPr>
        <w:numPr>
          <w:ilvl w:val="0"/>
          <w:numId w:val="26"/>
        </w:numPr>
        <w:jc w:val="both"/>
      </w:pPr>
      <w:r w:rsidRPr="00DD5991">
        <w:t>Развитие умений по распознаванию и определению выращиваемых культур.</w:t>
      </w:r>
    </w:p>
    <w:p w:rsidR="00DD5991" w:rsidRPr="00DD5991" w:rsidRDefault="00DD5991" w:rsidP="00DD5991">
      <w:pPr>
        <w:numPr>
          <w:ilvl w:val="0"/>
          <w:numId w:val="26"/>
        </w:numPr>
        <w:jc w:val="both"/>
      </w:pPr>
      <w:r w:rsidRPr="00DD5991">
        <w:t>Ознакомление с ведущими профессиями в овощеводстве, цветоводстве,  животноводстве.</w:t>
      </w:r>
    </w:p>
    <w:p w:rsidR="00A63F8B" w:rsidRPr="00A63F8B" w:rsidRDefault="00A63F8B" w:rsidP="00A63F8B">
      <w:pPr>
        <w:jc w:val="both"/>
      </w:pPr>
      <w:r>
        <w:t>Рабочая программа для 6</w:t>
      </w:r>
      <w:r w:rsidRPr="00A63F8B">
        <w:t xml:space="preserve"> класса рассчитана на</w:t>
      </w:r>
      <w:r w:rsidR="00DF60B8">
        <w:t xml:space="preserve"> 276</w:t>
      </w:r>
      <w:r>
        <w:t xml:space="preserve"> часов в год, 8</w:t>
      </w:r>
      <w:r w:rsidRPr="00A63F8B">
        <w:t xml:space="preserve"> часов в неделю. </w:t>
      </w:r>
    </w:p>
    <w:p w:rsidR="004032D2" w:rsidRDefault="004032D2" w:rsidP="00B80C9F">
      <w:pPr>
        <w:rPr>
          <w:b/>
          <w:bCs/>
        </w:rPr>
      </w:pPr>
      <w:r w:rsidRPr="004032D2">
        <w:rPr>
          <w:b/>
        </w:rPr>
        <w:t>Рабочая программа соответствует авторской программе следующим образом:</w:t>
      </w:r>
      <w:r w:rsidRPr="004032D2">
        <w:rPr>
          <w:b/>
          <w:bCs/>
        </w:rPr>
        <w:t xml:space="preserve"> </w:t>
      </w:r>
    </w:p>
    <w:p w:rsidR="001C3116" w:rsidRPr="001C3116" w:rsidRDefault="001C3116" w:rsidP="001C3116">
      <w:pPr>
        <w:rPr>
          <w:b/>
          <w:bCs/>
        </w:rPr>
      </w:pPr>
      <w:r w:rsidRPr="001C3116">
        <w:rPr>
          <w:b/>
          <w:bCs/>
        </w:rPr>
        <w:t>6 КЛАСС</w:t>
      </w:r>
    </w:p>
    <w:p w:rsidR="001C3116" w:rsidRPr="001C3116" w:rsidRDefault="001C3116" w:rsidP="001C3116">
      <w:pPr>
        <w:rPr>
          <w:b/>
          <w:bCs/>
        </w:rPr>
      </w:pPr>
      <w:r w:rsidRPr="001C3116">
        <w:rPr>
          <w:b/>
          <w:bCs/>
        </w:rPr>
        <w:t xml:space="preserve"> </w:t>
      </w:r>
      <w:r w:rsidRPr="001C3116">
        <w:rPr>
          <w:b/>
          <w:bCs/>
          <w:lang w:val="en-US"/>
        </w:rPr>
        <w:t>I</w:t>
      </w:r>
      <w:r w:rsidRPr="001C3116">
        <w:rPr>
          <w:b/>
          <w:bCs/>
        </w:rPr>
        <w:t xml:space="preserve"> четверть</w:t>
      </w:r>
    </w:p>
    <w:p w:rsidR="001C3116" w:rsidRPr="001C3116" w:rsidRDefault="001C3116" w:rsidP="001C3116">
      <w:pPr>
        <w:rPr>
          <w:b/>
          <w:bCs/>
        </w:rPr>
      </w:pPr>
      <w:r w:rsidRPr="001C3116">
        <w:rPr>
          <w:b/>
          <w:bCs/>
          <w:i/>
          <w:iCs/>
        </w:rPr>
        <w:t>Вводное занятие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Анализ результатов обучения за 5 класс. Задачи обучения в пред</w:t>
      </w:r>
      <w:r w:rsidRPr="001C3116">
        <w:rPr>
          <w:bCs/>
        </w:rPr>
        <w:softHyphen/>
        <w:t>стоящем учебном году. Охрана труда. Спецодежда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Уборка картофеля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Картофель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Сроки уборки картофеля. Правила выкопки клубней без повреждений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>Выкопка клубней картофеля. Сбор клуб</w:t>
      </w:r>
      <w:r w:rsidRPr="001C3116">
        <w:rPr>
          <w:bCs/>
        </w:rPr>
        <w:softHyphen/>
        <w:t>ней и их просушка. Закладка клубней на хранение в тару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lastRenderedPageBreak/>
        <w:t>Почва и ее обработка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Почв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Общее представление о почве и па</w:t>
      </w:r>
      <w:r w:rsidRPr="001C3116">
        <w:rPr>
          <w:bCs/>
        </w:rPr>
        <w:softHyphen/>
        <w:t>хотном слое. Значение почвы для выращивания растений. Удобре</w:t>
      </w:r>
      <w:r w:rsidRPr="001C3116">
        <w:rPr>
          <w:bCs/>
        </w:rPr>
        <w:softHyphen/>
        <w:t>ние почвы. Обработка почвы с п</w:t>
      </w:r>
      <w:r w:rsidR="002176EF">
        <w:rPr>
          <w:bCs/>
        </w:rPr>
        <w:t>омощью лопаты. Правила вскапы</w:t>
      </w:r>
      <w:r w:rsidRPr="001C3116">
        <w:rPr>
          <w:bCs/>
        </w:rPr>
        <w:t>вание почвы лопатой. Требования к качеству вскапывания.</w:t>
      </w:r>
    </w:p>
    <w:p w:rsidR="00143B33" w:rsidRDefault="00143B33" w:rsidP="001C3116">
      <w:pPr>
        <w:rPr>
          <w:bCs/>
        </w:rPr>
      </w:pPr>
    </w:p>
    <w:p w:rsidR="00143B33" w:rsidRDefault="00143B33" w:rsidP="001C3116">
      <w:pPr>
        <w:rPr>
          <w:bCs/>
        </w:rPr>
      </w:pPr>
    </w:p>
    <w:p w:rsidR="00143B33" w:rsidRDefault="00143B33" w:rsidP="001C3116">
      <w:pPr>
        <w:rPr>
          <w:bCs/>
        </w:rPr>
      </w:pP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Умение. Работа лопатой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>Выбор лопаты. Осмотр участка и опре</w:t>
      </w:r>
      <w:r w:rsidRPr="001C3116">
        <w:rPr>
          <w:bCs/>
        </w:rPr>
        <w:softHyphen/>
        <w:t>деление направления борозд. Прокладывание первой борозды. Со</w:t>
      </w:r>
      <w:r w:rsidRPr="001C3116">
        <w:rPr>
          <w:bCs/>
        </w:rPr>
        <w:softHyphen/>
        <w:t>блюдение глубины вскапывания и слитности борозд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Подготовка почвы под посадку чеснока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Чеснок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Требования к обработке почвы под чеснок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>Разметка участка или гряд под чеснок. Вскапывание участка. Рыхление и выравнивание участка граблями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Осенний уход за ягодными кустарниками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Ягодный кустарник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Ягодные кустарники, распространен</w:t>
      </w:r>
      <w:r w:rsidRPr="001C3116">
        <w:rPr>
          <w:bCs/>
        </w:rPr>
        <w:softHyphen/>
        <w:t>ные в местных условиях. Необходимость обработки почвы при ухо</w:t>
      </w:r>
      <w:r w:rsidRPr="001C3116">
        <w:rPr>
          <w:bCs/>
        </w:rPr>
        <w:softHyphen/>
        <w:t>де за ягодными кустарниками. Правила вскапывания почвы вокруг ягодных кустарников, глубина вскапывания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>Вскапывание почвы вокруг ягодных ку</w:t>
      </w:r>
      <w:r w:rsidRPr="001C3116">
        <w:rPr>
          <w:bCs/>
        </w:rPr>
        <w:softHyphen/>
        <w:t>старников лопатой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Посадка чеснока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Чеснок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Сроки посадки чеснока. Подготов</w:t>
      </w:r>
      <w:r w:rsidRPr="001C3116">
        <w:rPr>
          <w:bCs/>
        </w:rPr>
        <w:softHyphen/>
        <w:t>ка посадочного материала. Способы посадки, глубина заделки чеснок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мение. </w:t>
      </w:r>
      <w:r w:rsidRPr="001C3116">
        <w:rPr>
          <w:bCs/>
        </w:rPr>
        <w:t>Выращивание чеснок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>Разметка рядков с помощью веревки и колышков. Посадка чеснока в рядки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Практическое повторение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Виды работы. </w:t>
      </w:r>
      <w:r w:rsidRPr="001C3116">
        <w:rPr>
          <w:bCs/>
        </w:rPr>
        <w:t>Уборка овощей и картофеля. Обработка почвы с помощью ручного инвентаря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Самостоятельная работа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Обработка почвы с помощью лопаты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  <w:lang w:val="en-US"/>
        </w:rPr>
        <w:t>II</w:t>
      </w:r>
      <w:r w:rsidRPr="001C3116">
        <w:rPr>
          <w:b/>
          <w:bCs/>
        </w:rPr>
        <w:t xml:space="preserve"> четверть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  <w:i/>
          <w:iCs/>
        </w:rPr>
        <w:t>Вводное занятие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Домашняя птица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Виды домашней птицы: куры, гуси, утки, индейки. Птица, преимущественно разводимая в местных ус</w:t>
      </w:r>
      <w:r w:rsidRPr="001C3116">
        <w:rPr>
          <w:bCs/>
        </w:rPr>
        <w:softHyphen/>
        <w:t>ловиях. Содержание птицы в коллективных, фермерских и индиви</w:t>
      </w:r>
      <w:r w:rsidRPr="001C3116">
        <w:rPr>
          <w:bCs/>
        </w:rPr>
        <w:softHyphen/>
        <w:t>дуальных хозяйствах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Наглядное пособие. </w:t>
      </w:r>
      <w:r w:rsidRPr="001C3116">
        <w:rPr>
          <w:bCs/>
        </w:rPr>
        <w:t>Изображения домашних птиц разных по</w:t>
      </w:r>
      <w:r w:rsidRPr="001C3116">
        <w:rPr>
          <w:bCs/>
        </w:rPr>
        <w:softHyphen/>
        <w:t>род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Экскурсия. </w:t>
      </w:r>
      <w:r w:rsidRPr="001C3116">
        <w:rPr>
          <w:bCs/>
        </w:rPr>
        <w:t>Птицеферма или фермерское хозяйство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Содержание домашней птицы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Домашняя птиц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Помещение для содержания птицы в школьном или фермерском хозяйстве. Оборудование птичника в зависимости от вида птицы. Уход за птичником. Содержание пти</w:t>
      </w:r>
      <w:r w:rsidRPr="001C3116">
        <w:rPr>
          <w:bCs/>
        </w:rPr>
        <w:softHyphen/>
        <w:t xml:space="preserve">цы с вольным и ограниченным выгулом. </w:t>
      </w:r>
      <w:proofErr w:type="spellStart"/>
      <w:r w:rsidRPr="001C3116">
        <w:rPr>
          <w:bCs/>
        </w:rPr>
        <w:t>Безвыгульное</w:t>
      </w:r>
      <w:proofErr w:type="spellEnd"/>
      <w:r w:rsidRPr="001C3116">
        <w:rPr>
          <w:bCs/>
        </w:rPr>
        <w:t xml:space="preserve"> содержа</w:t>
      </w:r>
      <w:r w:rsidRPr="001C3116">
        <w:rPr>
          <w:bCs/>
        </w:rPr>
        <w:softHyphen/>
        <w:t>ние птицы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>Выпуск птицы на выгульный двор. Сме</w:t>
      </w:r>
      <w:r w:rsidRPr="001C3116">
        <w:rPr>
          <w:bCs/>
        </w:rPr>
        <w:softHyphen/>
        <w:t>на воды в поилках. Чистка птичника и выгульного двор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Органические удобрения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Органическое удобрение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lastRenderedPageBreak/>
        <w:t xml:space="preserve">Теоретические сведения. </w:t>
      </w:r>
      <w:r w:rsidRPr="001C3116">
        <w:rPr>
          <w:bCs/>
        </w:rPr>
        <w:t>Общее представление об удобрениях. Виды органических удобрений. Виды навоза. Значение органичес</w:t>
      </w:r>
      <w:r w:rsidRPr="001C3116">
        <w:rPr>
          <w:bCs/>
        </w:rPr>
        <w:softHyphen/>
        <w:t>ких удобрений для удобрения почвы и получения высоких урожаев растений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Наглядное пособие. </w:t>
      </w:r>
      <w:r w:rsidRPr="001C3116">
        <w:rPr>
          <w:bCs/>
        </w:rPr>
        <w:t>Разные органические удобрения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мение. </w:t>
      </w:r>
      <w:r w:rsidRPr="001C3116">
        <w:rPr>
          <w:bCs/>
        </w:rPr>
        <w:t>Распознавание вида органического удобрения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пражнение. </w:t>
      </w:r>
      <w:r w:rsidRPr="001C3116">
        <w:rPr>
          <w:bCs/>
        </w:rPr>
        <w:t>Определение видов навоз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Заготовка навоза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Органическое удобрение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Правила хранения навоза. Хранение птичьего помета. Получение компоста. Компосты из птичьего по</w:t>
      </w:r>
      <w:r w:rsidRPr="001C3116">
        <w:rPr>
          <w:bCs/>
        </w:rPr>
        <w:softHyphen/>
        <w:t>мета. Устройство навозохранилищ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 xml:space="preserve">Вывоз навоза из помещения, укладка в штабель. Закладка компоста. Сбор куриного помета в чистом виде и укладка его под навес для последующего использования в качестве </w:t>
      </w:r>
      <w:proofErr w:type="gramStart"/>
      <w:r w:rsidRPr="001C3116">
        <w:rPr>
          <w:bCs/>
        </w:rPr>
        <w:t>жидкой</w:t>
      </w:r>
      <w:proofErr w:type="gramEnd"/>
      <w:r w:rsidRPr="001C3116">
        <w:rPr>
          <w:bCs/>
        </w:rPr>
        <w:t xml:space="preserve"> </w:t>
      </w:r>
      <w:proofErr w:type="spellStart"/>
      <w:r w:rsidRPr="001C3116">
        <w:rPr>
          <w:bCs/>
        </w:rPr>
        <w:t>подкррмки</w:t>
      </w:r>
      <w:proofErr w:type="spellEnd"/>
      <w:r w:rsidRPr="001C3116">
        <w:rPr>
          <w:bCs/>
        </w:rPr>
        <w:t xml:space="preserve"> растений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Практическое повторение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Виды работы. </w:t>
      </w:r>
      <w:r w:rsidRPr="001C3116">
        <w:rPr>
          <w:bCs/>
        </w:rPr>
        <w:t>Уборка крольчатника и птичника. Заготовка на</w:t>
      </w:r>
      <w:r w:rsidRPr="001C3116">
        <w:rPr>
          <w:bCs/>
        </w:rPr>
        <w:softHyphen/>
        <w:t>воза и компост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Самостоятельная работа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Закладка компост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  <w:lang w:val="en-US"/>
        </w:rPr>
        <w:t>III</w:t>
      </w:r>
      <w:r w:rsidRPr="001C3116">
        <w:rPr>
          <w:b/>
          <w:bCs/>
        </w:rPr>
        <w:t xml:space="preserve"> четверть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  <w:i/>
          <w:iCs/>
        </w:rPr>
        <w:t xml:space="preserve">Вводное занятие </w:t>
      </w:r>
      <w:r w:rsidRPr="001C3116">
        <w:rPr>
          <w:b/>
          <w:bCs/>
        </w:rPr>
        <w:t>Овцы и козы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Домашние животные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Теоретические сведения. Овцы и козы в крестьянских хозяй</w:t>
      </w:r>
      <w:r w:rsidRPr="001C3116">
        <w:rPr>
          <w:bCs/>
        </w:rPr>
        <w:softHyphen/>
        <w:t>ствах. Местные породы овец и коз. Козы, разводимые для получе</w:t>
      </w:r>
      <w:r w:rsidRPr="001C3116">
        <w:rPr>
          <w:bCs/>
        </w:rPr>
        <w:softHyphen/>
        <w:t>ния молока, и козы, разводимые для получения пуха. Разница меж</w:t>
      </w:r>
      <w:r w:rsidRPr="001C3116">
        <w:rPr>
          <w:bCs/>
        </w:rPr>
        <w:softHyphen/>
        <w:t>ду ними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Наглядное пособие. </w:t>
      </w:r>
      <w:r w:rsidRPr="001C3116">
        <w:rPr>
          <w:bCs/>
        </w:rPr>
        <w:t>Изображения овец и коз различных пород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Наблюдение. </w:t>
      </w:r>
      <w:r w:rsidRPr="001C3116">
        <w:rPr>
          <w:bCs/>
        </w:rPr>
        <w:t>Поведение овец и коз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мение. </w:t>
      </w:r>
      <w:r w:rsidRPr="001C3116">
        <w:rPr>
          <w:bCs/>
        </w:rPr>
        <w:t xml:space="preserve">Распознавание </w:t>
      </w:r>
      <w:proofErr w:type="spellStart"/>
      <w:r w:rsidRPr="001C3116">
        <w:rPr>
          <w:bCs/>
        </w:rPr>
        <w:t>разнопродуктивных</w:t>
      </w:r>
      <w:proofErr w:type="spellEnd"/>
      <w:r w:rsidRPr="001C3116">
        <w:rPr>
          <w:bCs/>
        </w:rPr>
        <w:t xml:space="preserve"> коз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Упражнение. Определение продуктивных коз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Содержание овец и коз зимой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Домашние животные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Скотный двор в крестьянском хозяй</w:t>
      </w:r>
      <w:r w:rsidRPr="001C3116">
        <w:rPr>
          <w:bCs/>
        </w:rPr>
        <w:softHyphen/>
        <w:t>стве. Обязательное наличие выгульного двора. Содержание овец и коз на соломенных подстилках. Удаление соломистого навоза со скотного двора после перевода овец и коз на летнее содержание. Устройство кормушек на выгульном дворе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мение. </w:t>
      </w:r>
      <w:r w:rsidRPr="001C3116">
        <w:rPr>
          <w:bCs/>
        </w:rPr>
        <w:t>Уход за овцой и козой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>Очистка кормушек от остатков корма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Развешивание пучков веток с сухими листьями на выгульном дворе для коз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Корм для овец и коз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Сено из степных трав и разнотравья как наиболее предпочтительный корм для овец и коз. Зерновые кор</w:t>
      </w:r>
      <w:r w:rsidRPr="001C3116">
        <w:rPr>
          <w:bCs/>
        </w:rPr>
        <w:softHyphen/>
        <w:t>ма для овец и коз. Сочные корма для овец и коз (тыква, кабачки, свекла, морковь). Нормы кормления взрослых овец, и коз, и ягнят, и козлят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Наглядное пособие. </w:t>
      </w:r>
      <w:r w:rsidRPr="001C3116">
        <w:rPr>
          <w:bCs/>
        </w:rPr>
        <w:t>Образцы степного сена и сена с заболочен</w:t>
      </w:r>
      <w:r w:rsidRPr="001C3116">
        <w:rPr>
          <w:bCs/>
        </w:rPr>
        <w:softHyphen/>
        <w:t>ного луг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Овощные культуры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Овощи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Общее представление об овощах и овощных культурах. Группы и характеристика овощных культур (корнеплоды, капустные и луковичные овощные культуры, плодо</w:t>
      </w:r>
      <w:r w:rsidRPr="001C3116">
        <w:rPr>
          <w:bCs/>
        </w:rPr>
        <w:softHyphen/>
        <w:t>вые и зеленные овощные культуры). Необходимость потребления разнообразных овощей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Наглядное пособие. </w:t>
      </w:r>
      <w:r w:rsidRPr="001C3116">
        <w:rPr>
          <w:bCs/>
        </w:rPr>
        <w:t>Изображение овощей и растений в полном развитии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мение. </w:t>
      </w:r>
      <w:r w:rsidRPr="001C3116">
        <w:rPr>
          <w:bCs/>
        </w:rPr>
        <w:t>Распознавание овощей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пражнение. </w:t>
      </w:r>
      <w:r w:rsidRPr="001C3116">
        <w:rPr>
          <w:bCs/>
        </w:rPr>
        <w:t>Классификация овощных культур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Основные полевые культуры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Пшеница, подсолнечник, сахарная свекл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lastRenderedPageBreak/>
        <w:t xml:space="preserve">Теоретические сведения. </w:t>
      </w:r>
      <w:r w:rsidRPr="001C3116">
        <w:rPr>
          <w:bCs/>
        </w:rPr>
        <w:t xml:space="preserve">Культуры, относящиеся к </w:t>
      </w:r>
      <w:proofErr w:type="gramStart"/>
      <w:r w:rsidRPr="001C3116">
        <w:rPr>
          <w:bCs/>
        </w:rPr>
        <w:t>полевым</w:t>
      </w:r>
      <w:proofErr w:type="gramEnd"/>
      <w:r w:rsidRPr="001C3116">
        <w:rPr>
          <w:bCs/>
        </w:rPr>
        <w:t xml:space="preserve"> (пшеница и другие зерновые, подсолнечник, сахарная свекла). Про</w:t>
      </w:r>
      <w:r w:rsidRPr="001C3116">
        <w:rPr>
          <w:bCs/>
        </w:rPr>
        <w:softHyphen/>
        <w:t>дукция из полевых культур, ее значение. Полевые культуры, выра</w:t>
      </w:r>
      <w:r w:rsidRPr="001C3116">
        <w:rPr>
          <w:bCs/>
        </w:rPr>
        <w:softHyphen/>
        <w:t>щиваемые в местных условиях. Подробное ознакомление с основ</w:t>
      </w:r>
      <w:r w:rsidRPr="001C3116">
        <w:rPr>
          <w:bCs/>
        </w:rPr>
        <w:softHyphen/>
        <w:t>ными полевыми культурами, распространенными в местных усло</w:t>
      </w:r>
      <w:r w:rsidRPr="001C3116">
        <w:rPr>
          <w:bCs/>
        </w:rPr>
        <w:softHyphen/>
        <w:t>виях: строение растений, особенности продуктивных частей, использование. Кормовые культуры и кормовые травы, выращива</w:t>
      </w:r>
      <w:r w:rsidRPr="001C3116">
        <w:rPr>
          <w:bCs/>
        </w:rPr>
        <w:softHyphen/>
        <w:t>емые в местных условиях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Наглядное пособие. </w:t>
      </w:r>
      <w:r w:rsidRPr="001C3116">
        <w:rPr>
          <w:bCs/>
        </w:rPr>
        <w:t>Зерна разных зерновых культур (кукуру</w:t>
      </w:r>
      <w:r w:rsidRPr="001C3116">
        <w:rPr>
          <w:bCs/>
        </w:rPr>
        <w:softHyphen/>
        <w:t>зы, пшеницы, овса, гречихи и др.), а также кормовых корнеплодов и кормовых бахчевых культур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Умение. Распознавание вида полевой культуры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пражнение. </w:t>
      </w:r>
      <w:r w:rsidRPr="001C3116">
        <w:rPr>
          <w:bCs/>
        </w:rPr>
        <w:t>Определение полевых культур по продуктивным частям и внешнему виду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Столовые корнеплоды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Овощи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Морковь и свекла — столовые корне</w:t>
      </w:r>
      <w:r w:rsidRPr="001C3116">
        <w:rPr>
          <w:bCs/>
        </w:rPr>
        <w:softHyphen/>
        <w:t>плоды. Морковь и свекла — двулетние растения. Строение растений моркови и свеклы первого и второго года жизни. Строение их кор</w:t>
      </w:r>
      <w:r w:rsidRPr="001C3116">
        <w:rPr>
          <w:bCs/>
        </w:rPr>
        <w:softHyphen/>
        <w:t>неплодов. Стандартные размеры корнеплодов моркови и свеклы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Умение. Распознавание стандартного столового корнеплод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пражнение. </w:t>
      </w:r>
      <w:r w:rsidRPr="001C3116">
        <w:rPr>
          <w:bCs/>
        </w:rPr>
        <w:t>Определение стандартных столовых корнеплодов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Практическое повторение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Виды работ. </w:t>
      </w:r>
      <w:r w:rsidRPr="001C3116">
        <w:rPr>
          <w:bCs/>
        </w:rPr>
        <w:t>По выбору. Уборка птичника или уход за плодовы</w:t>
      </w:r>
      <w:r w:rsidRPr="001C3116">
        <w:rPr>
          <w:bCs/>
        </w:rPr>
        <w:softHyphen/>
        <w:t>ми деревьями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Самостоятельная работа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Разбор смеси семян полевых и овощных культур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  <w:lang w:val="en-US"/>
        </w:rPr>
        <w:t>IV</w:t>
      </w:r>
      <w:r w:rsidRPr="001C3116">
        <w:rPr>
          <w:b/>
          <w:bCs/>
        </w:rPr>
        <w:t xml:space="preserve"> четверть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  <w:i/>
          <w:iCs/>
        </w:rPr>
        <w:t>Вводное занятие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Выра</w:t>
      </w:r>
      <w:r w:rsidR="002176EF">
        <w:rPr>
          <w:b/>
          <w:bCs/>
        </w:rPr>
        <w:t>щивание семян лука и столовых ко</w:t>
      </w:r>
      <w:r w:rsidRPr="001C3116">
        <w:rPr>
          <w:b/>
          <w:bCs/>
        </w:rPr>
        <w:t>рнеплодов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Объект работы. </w:t>
      </w:r>
      <w:r w:rsidRPr="001C3116">
        <w:rPr>
          <w:bCs/>
        </w:rPr>
        <w:t>Овощи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Выбор луковиц и корнеплодов мор</w:t>
      </w:r>
      <w:r w:rsidRPr="001C3116">
        <w:rPr>
          <w:bCs/>
        </w:rPr>
        <w:softHyphen/>
        <w:t xml:space="preserve">кови и свеклы для высадки на семенном участке. Выбор места для семенного участка. </w:t>
      </w:r>
      <w:r w:rsidR="002176EF" w:rsidRPr="001C3116">
        <w:rPr>
          <w:bCs/>
        </w:rPr>
        <w:t>Проращивание</w:t>
      </w:r>
      <w:r w:rsidRPr="001C3116">
        <w:rPr>
          <w:bCs/>
        </w:rPr>
        <w:t xml:space="preserve"> корнеплодов моркови и свеклы в теплице или в комнатных условиях (при необходимости). Подго</w:t>
      </w:r>
      <w:r w:rsidRPr="001C3116">
        <w:rPr>
          <w:bCs/>
        </w:rPr>
        <w:softHyphen/>
        <w:t>товка почвы. Уход за высадками корнеплодов и лук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>Отбор корнеплодов моркови и свеклы для посадки. Подготовка горшков больших размеров, насыпка в них почвы, смешанной с перегноем. Посадка в горшки корнеплодов и установка их на светлое и теплое место. Вскапывание почвы на се</w:t>
      </w:r>
      <w:r w:rsidRPr="001C3116">
        <w:rPr>
          <w:bCs/>
        </w:rPr>
        <w:softHyphen/>
        <w:t>менном участке, удобрение перегноем. Выкопка лунок, внесение в них перегноя. Высадка в лунки подращенных корнеплодов, когда наступит устойчивая теплая погода. Посадка лука на семена. Полив растений и рыхление почвы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Выращивание столовых корнеплодов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Объект работы. Овощи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Подготовка почвы под столовые кор</w:t>
      </w:r>
      <w:r w:rsidRPr="001C3116">
        <w:rPr>
          <w:bCs/>
        </w:rPr>
        <w:softHyphen/>
        <w:t>неплоды. Сроки и способы посева. Уход за растениями (прополка, прореживание, рыхление междурядий)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мение. </w:t>
      </w:r>
      <w:r w:rsidRPr="001C3116">
        <w:rPr>
          <w:bCs/>
        </w:rPr>
        <w:t>Разметка участка согласно способу посева. Выращива</w:t>
      </w:r>
      <w:r w:rsidRPr="001C3116">
        <w:rPr>
          <w:bCs/>
        </w:rPr>
        <w:softHyphen/>
        <w:t>ние моркови и свеклы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Практические работы. </w:t>
      </w:r>
      <w:r w:rsidRPr="001C3116">
        <w:rPr>
          <w:bCs/>
        </w:rPr>
        <w:t>Подготовка почвы с помощью ручных орудий труда. Разметка борозд. Углубление борозд по размеченным линиям. Раскладка семян моркови и свеклы в посевные рядки. За</w:t>
      </w:r>
      <w:r w:rsidRPr="001C3116">
        <w:rPr>
          <w:bCs/>
        </w:rPr>
        <w:softHyphen/>
        <w:t>делка семян. Прополка в рядках после всходов. Рыхление междуря</w:t>
      </w:r>
      <w:r w:rsidRPr="001C3116">
        <w:rPr>
          <w:bCs/>
        </w:rPr>
        <w:softHyphen/>
        <w:t>дий. Прореживание растений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>Выращивание репчатого лука и лука-севка - Объект работы. Овощи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Теоретические сведения. </w:t>
      </w:r>
      <w:r w:rsidRPr="001C3116">
        <w:rPr>
          <w:bCs/>
        </w:rPr>
        <w:t>Особенности роста и развития расте</w:t>
      </w:r>
      <w:r w:rsidRPr="001C3116">
        <w:rPr>
          <w:bCs/>
        </w:rPr>
        <w:softHyphen/>
        <w:t>ний лука. Виды лука. Условия хранения лука-севка для получения качественного урожая. Лук однолетний. Получение репчатого лука с помощью рассады. Подготовка лука-севка к посадке. Способы по</w:t>
      </w:r>
      <w:r w:rsidRPr="001C3116">
        <w:rPr>
          <w:bCs/>
        </w:rPr>
        <w:softHyphen/>
        <w:t>садки лука-севка. Способы посева лука-чернушки. Уход за посад</w:t>
      </w:r>
      <w:r w:rsidRPr="001C3116">
        <w:rPr>
          <w:bCs/>
        </w:rPr>
        <w:softHyphen/>
        <w:t>кой и посевом лук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Умение. </w:t>
      </w:r>
      <w:r w:rsidRPr="001C3116">
        <w:rPr>
          <w:bCs/>
        </w:rPr>
        <w:t>Распознавание вида лука. Выращивание лука.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lastRenderedPageBreak/>
        <w:t xml:space="preserve">Практические работы. </w:t>
      </w:r>
      <w:r w:rsidRPr="001C3116">
        <w:rPr>
          <w:bCs/>
        </w:rPr>
        <w:t xml:space="preserve">Подготовка почвы и разметка гряд для посадки и посева лука. Замачивание лука-севка. Посадка лука-сев ка в гряды по разметке. Посев лука-чернушки. Прополка в рядках и </w:t>
      </w:r>
      <w:proofErr w:type="spellStart"/>
      <w:r w:rsidRPr="001C3116">
        <w:rPr>
          <w:bCs/>
        </w:rPr>
        <w:t>междурядиях</w:t>
      </w:r>
      <w:proofErr w:type="spellEnd"/>
      <w:r w:rsidRPr="001C3116">
        <w:rPr>
          <w:bCs/>
        </w:rPr>
        <w:t>. Полив (по необходимости)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Практическое повторение</w:t>
      </w:r>
    </w:p>
    <w:p w:rsidR="001C3116" w:rsidRPr="001C3116" w:rsidRDefault="001C3116" w:rsidP="001C3116">
      <w:pPr>
        <w:rPr>
          <w:bCs/>
        </w:rPr>
      </w:pPr>
      <w:r w:rsidRPr="001C3116">
        <w:rPr>
          <w:b/>
          <w:bCs/>
        </w:rPr>
        <w:t xml:space="preserve">Виды работы. </w:t>
      </w:r>
      <w:r w:rsidRPr="001C3116">
        <w:rPr>
          <w:bCs/>
        </w:rPr>
        <w:t>Посадка картофеля. Посев гороха. Вскапывание почвы вокруг ягодных кустарников.</w:t>
      </w:r>
    </w:p>
    <w:p w:rsidR="001C3116" w:rsidRPr="001C3116" w:rsidRDefault="001C3116" w:rsidP="001C3116">
      <w:pPr>
        <w:rPr>
          <w:bCs/>
        </w:rPr>
      </w:pPr>
      <w:r w:rsidRPr="001C3116">
        <w:rPr>
          <w:bCs/>
        </w:rPr>
        <w:t>Самостоятельная работа</w:t>
      </w:r>
    </w:p>
    <w:p w:rsidR="001C3116" w:rsidRDefault="001C3116" w:rsidP="001C3116">
      <w:pPr>
        <w:rPr>
          <w:bCs/>
        </w:rPr>
      </w:pPr>
      <w:r w:rsidRPr="001C3116">
        <w:rPr>
          <w:bCs/>
        </w:rPr>
        <w:t>Разметка рядков под посев столовой моркови и свеклы, посев семян.</w:t>
      </w:r>
    </w:p>
    <w:p w:rsidR="001B43E2" w:rsidRDefault="001B43E2" w:rsidP="001B43E2">
      <w:pPr>
        <w:rPr>
          <w:bCs/>
        </w:rPr>
      </w:pPr>
    </w:p>
    <w:p w:rsidR="001B43E2" w:rsidRPr="001B43E2" w:rsidRDefault="001B43E2" w:rsidP="001B43E2">
      <w:pPr>
        <w:rPr>
          <w:bCs/>
        </w:rPr>
      </w:pPr>
      <w:r w:rsidRPr="001B43E2">
        <w:rPr>
          <w:bCs/>
        </w:rPr>
        <w:t>Рабочая программа рас</w:t>
      </w:r>
      <w:r w:rsidR="00256019">
        <w:rPr>
          <w:bCs/>
        </w:rPr>
        <w:t>считана на 33</w:t>
      </w:r>
      <w:r w:rsidR="006137D7">
        <w:rPr>
          <w:bCs/>
        </w:rPr>
        <w:t xml:space="preserve"> </w:t>
      </w:r>
      <w:proofErr w:type="gramStart"/>
      <w:r w:rsidR="006137D7">
        <w:rPr>
          <w:bCs/>
        </w:rPr>
        <w:t>учебных</w:t>
      </w:r>
      <w:proofErr w:type="gramEnd"/>
      <w:r w:rsidR="006137D7">
        <w:rPr>
          <w:bCs/>
        </w:rPr>
        <w:t xml:space="preserve"> недели и 2 дня</w:t>
      </w:r>
      <w:r w:rsidRPr="001B43E2">
        <w:rPr>
          <w:bCs/>
        </w:rPr>
        <w:t>, согласно календарного учебного графика и</w:t>
      </w:r>
      <w:r w:rsidR="00256019">
        <w:rPr>
          <w:bCs/>
        </w:rPr>
        <w:t xml:space="preserve"> расписания работы школы на 2017 -2018</w:t>
      </w:r>
      <w:r w:rsidRPr="001B43E2">
        <w:rPr>
          <w:bCs/>
        </w:rPr>
        <w:t xml:space="preserve"> </w:t>
      </w:r>
      <w:proofErr w:type="spellStart"/>
      <w:r w:rsidRPr="001B43E2">
        <w:rPr>
          <w:bCs/>
        </w:rPr>
        <w:t>уч.г</w:t>
      </w:r>
      <w:proofErr w:type="spellEnd"/>
      <w:r w:rsidRPr="001B43E2">
        <w:rPr>
          <w:bCs/>
        </w:rPr>
        <w:t xml:space="preserve">. </w:t>
      </w:r>
    </w:p>
    <w:p w:rsidR="001B43E2" w:rsidRPr="001B43E2" w:rsidRDefault="001B43E2" w:rsidP="001B43E2">
      <w:pPr>
        <w:rPr>
          <w:bCs/>
        </w:rPr>
      </w:pPr>
      <w:r w:rsidRPr="001B43E2">
        <w:rPr>
          <w:bCs/>
        </w:rPr>
        <w:t>Сроки реализации дан</w:t>
      </w:r>
      <w:r w:rsidR="00256019">
        <w:rPr>
          <w:bCs/>
        </w:rPr>
        <w:t>ной программы по технологии 2017 – 2018</w:t>
      </w:r>
      <w:r w:rsidRPr="001B43E2">
        <w:rPr>
          <w:bCs/>
        </w:rPr>
        <w:t xml:space="preserve"> год.</w:t>
      </w:r>
    </w:p>
    <w:p w:rsidR="001B43E2" w:rsidRPr="001C3116" w:rsidRDefault="001B43E2" w:rsidP="001C3116">
      <w:pPr>
        <w:rPr>
          <w:bCs/>
        </w:rPr>
      </w:pPr>
    </w:p>
    <w:p w:rsidR="004032D2" w:rsidRPr="004032D2" w:rsidRDefault="004032D2" w:rsidP="004032D2">
      <w:r w:rsidRPr="004032D2">
        <w:rPr>
          <w:b/>
        </w:rPr>
        <w:t xml:space="preserve">Формы организации учебного процесса. </w:t>
      </w:r>
      <w:r w:rsidRPr="004032D2"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4032D2" w:rsidRPr="004032D2" w:rsidRDefault="004032D2" w:rsidP="004032D2">
      <w:pPr>
        <w:rPr>
          <w:b/>
        </w:rPr>
      </w:pPr>
      <w:r w:rsidRPr="004032D2">
        <w:rPr>
          <w:b/>
        </w:rPr>
        <w:t xml:space="preserve">Методы: </w:t>
      </w:r>
    </w:p>
    <w:p w:rsidR="004032D2" w:rsidRPr="004032D2" w:rsidRDefault="004032D2" w:rsidP="004032D2">
      <w:proofErr w:type="gramStart"/>
      <w:r w:rsidRPr="004032D2">
        <w:t>словесные</w:t>
      </w:r>
      <w:proofErr w:type="gramEnd"/>
      <w:r w:rsidRPr="004032D2">
        <w:t xml:space="preserve"> – рассказ, объяснение, беседа, работа с учебником и книгой</w:t>
      </w:r>
    </w:p>
    <w:p w:rsidR="004032D2" w:rsidRPr="004032D2" w:rsidRDefault="004032D2" w:rsidP="004032D2">
      <w:proofErr w:type="gramStart"/>
      <w:r w:rsidRPr="004032D2">
        <w:t>наглядные</w:t>
      </w:r>
      <w:proofErr w:type="gramEnd"/>
      <w:r w:rsidRPr="004032D2">
        <w:t xml:space="preserve"> – наблюдение, демонстрация </w:t>
      </w:r>
    </w:p>
    <w:p w:rsidR="004032D2" w:rsidRPr="004032D2" w:rsidRDefault="004032D2" w:rsidP="004032D2">
      <w:r w:rsidRPr="004032D2">
        <w:t>практические – упражнения.</w:t>
      </w:r>
    </w:p>
    <w:p w:rsidR="004032D2" w:rsidRPr="004032D2" w:rsidRDefault="004032D2" w:rsidP="004032D2">
      <w:r w:rsidRPr="004032D2">
        <w:t xml:space="preserve">методы изложения новых знаний       </w:t>
      </w:r>
    </w:p>
    <w:p w:rsidR="004032D2" w:rsidRPr="004032D2" w:rsidRDefault="004032D2" w:rsidP="004032D2">
      <w:r w:rsidRPr="004032D2">
        <w:t xml:space="preserve">методы повторения, закрепления знаний     </w:t>
      </w:r>
    </w:p>
    <w:p w:rsidR="004032D2" w:rsidRPr="004032D2" w:rsidRDefault="004032D2" w:rsidP="004032D2">
      <w:r w:rsidRPr="004032D2">
        <w:t xml:space="preserve">методы применения знаний </w:t>
      </w:r>
    </w:p>
    <w:p w:rsidR="004032D2" w:rsidRPr="004032D2" w:rsidRDefault="004032D2" w:rsidP="004032D2">
      <w:r w:rsidRPr="004032D2">
        <w:t>методы контроля</w:t>
      </w:r>
    </w:p>
    <w:p w:rsidR="004032D2" w:rsidRPr="004032D2" w:rsidRDefault="004032D2" w:rsidP="004032D2">
      <w:pPr>
        <w:rPr>
          <w:b/>
        </w:rPr>
      </w:pPr>
      <w:r w:rsidRPr="004032D2">
        <w:rPr>
          <w:b/>
        </w:rPr>
        <w:t xml:space="preserve">Типы уроков: </w:t>
      </w:r>
    </w:p>
    <w:p w:rsidR="004032D2" w:rsidRPr="004032D2" w:rsidRDefault="004032D2" w:rsidP="004032D2">
      <w:r w:rsidRPr="004032D2">
        <w:t>Урок сообщения новых знаний (урок первоначального изучения материала)</w:t>
      </w:r>
    </w:p>
    <w:p w:rsidR="004032D2" w:rsidRPr="004032D2" w:rsidRDefault="004032D2" w:rsidP="004032D2">
      <w:r w:rsidRPr="004032D2">
        <w:t>Урок формирования и закрепления знаний и умений (практический урок)</w:t>
      </w:r>
    </w:p>
    <w:p w:rsidR="004032D2" w:rsidRPr="004032D2" w:rsidRDefault="004032D2" w:rsidP="004032D2">
      <w:r w:rsidRPr="004032D2">
        <w:t xml:space="preserve">Урок обобщения и систематизации знаний (повторительно-обобщающий урок) </w:t>
      </w:r>
    </w:p>
    <w:p w:rsidR="004032D2" w:rsidRPr="004032D2" w:rsidRDefault="004032D2" w:rsidP="004032D2">
      <w:r w:rsidRPr="004032D2">
        <w:t xml:space="preserve"> Комбинированный урок</w:t>
      </w:r>
    </w:p>
    <w:p w:rsidR="004032D2" w:rsidRPr="004032D2" w:rsidRDefault="004032D2" w:rsidP="004032D2">
      <w:r w:rsidRPr="004032D2">
        <w:rPr>
          <w:b/>
        </w:rPr>
        <w:t>Формы и средства контроля</w:t>
      </w:r>
      <w:r w:rsidRPr="004032D2">
        <w:t xml:space="preserve"> </w:t>
      </w:r>
    </w:p>
    <w:p w:rsidR="004032D2" w:rsidRPr="004032D2" w:rsidRDefault="004032D2" w:rsidP="004032D2">
      <w:proofErr w:type="gramStart"/>
      <w:r w:rsidRPr="004032D2">
        <w:t>Контроль за</w:t>
      </w:r>
      <w:proofErr w:type="gramEnd"/>
      <w:r w:rsidRPr="004032D2">
        <w:t xml:space="preserve"> знаниями, умениями и навыками обучающихся осуществляется в ходе устных опросов, проведения тестов, контрольных работ. </w:t>
      </w:r>
      <w:proofErr w:type="gramStart"/>
      <w:r w:rsidRPr="004032D2">
        <w:t>Тексты контрольно-измерительные материалы создает учитель в соответствии с психофизическим особенностями каждого класса.</w:t>
      </w:r>
      <w:proofErr w:type="gramEnd"/>
      <w:r w:rsidRPr="004032D2">
        <w:t xml:space="preserve"> Контроль осуществляется в конце каждого раздела (промежуточный контроль). На тестовые,  самостоятельные работы отводится 15 минут на уроке. В конце года проводится итоговый контроль знаний по изученным темам.</w:t>
      </w:r>
    </w:p>
    <w:p w:rsidR="004032D2" w:rsidRPr="004032D2" w:rsidRDefault="004032D2" w:rsidP="004032D2"/>
    <w:p w:rsidR="006C6799" w:rsidRPr="006C6799" w:rsidRDefault="006C6799" w:rsidP="006C6799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6C6799">
        <w:rPr>
          <w:rFonts w:eastAsia="Calibri"/>
          <w:b/>
          <w:lang w:eastAsia="en-US"/>
        </w:rPr>
        <w:t>Перечень учебно-методического обеспечения учебного процесса по предмету прописан в Паспорте кабинета истории.</w:t>
      </w:r>
    </w:p>
    <w:p w:rsidR="006C6799" w:rsidRPr="006C6799" w:rsidRDefault="006C6799" w:rsidP="006C679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C6799" w:rsidRPr="006C6799" w:rsidRDefault="006C6799" w:rsidP="006C6799">
      <w:pPr>
        <w:spacing w:after="200" w:line="276" w:lineRule="auto"/>
        <w:rPr>
          <w:rFonts w:eastAsia="Calibri"/>
          <w:lang w:eastAsia="en-US"/>
        </w:rPr>
      </w:pPr>
    </w:p>
    <w:p w:rsidR="004032D2" w:rsidRPr="004032D2" w:rsidRDefault="004032D2" w:rsidP="004032D2">
      <w:pPr>
        <w:rPr>
          <w:b/>
        </w:rPr>
      </w:pPr>
    </w:p>
    <w:p w:rsidR="004032D2" w:rsidRDefault="004032D2" w:rsidP="00A63F8B"/>
    <w:p w:rsidR="00A63F8B" w:rsidRDefault="00A63F8B" w:rsidP="00A63F8B"/>
    <w:p w:rsidR="00A63F8B" w:rsidRDefault="00A63F8B" w:rsidP="00A63F8B"/>
    <w:p w:rsidR="00A63F8B" w:rsidRDefault="00A63F8B" w:rsidP="00A63F8B"/>
    <w:p w:rsidR="00A63F8B" w:rsidRDefault="00A63F8B" w:rsidP="00A63F8B"/>
    <w:p w:rsidR="00A63F8B" w:rsidRDefault="00A63F8B" w:rsidP="00A63F8B"/>
    <w:p w:rsidR="00A63F8B" w:rsidRDefault="00A63F8B" w:rsidP="00A63F8B"/>
    <w:p w:rsidR="00A63F8B" w:rsidRDefault="00A63F8B" w:rsidP="00A63F8B"/>
    <w:p w:rsidR="006137D7" w:rsidRDefault="006137D7" w:rsidP="00A63F8B"/>
    <w:p w:rsidR="006137D7" w:rsidRDefault="006137D7" w:rsidP="00A63F8B"/>
    <w:p w:rsidR="006137D7" w:rsidRDefault="006137D7" w:rsidP="00A63F8B"/>
    <w:p w:rsidR="00A63F8B" w:rsidRDefault="00A63F8B" w:rsidP="00A63F8B"/>
    <w:p w:rsidR="00A63F8B" w:rsidRPr="00A63F8B" w:rsidRDefault="00A63F8B" w:rsidP="00A63F8B">
      <w:pPr>
        <w:jc w:val="center"/>
      </w:pPr>
      <w:r w:rsidRPr="00A63F8B">
        <w:t>Муниципальное казённое общеобразовательное учреждение</w:t>
      </w:r>
    </w:p>
    <w:p w:rsidR="00A63F8B" w:rsidRPr="00A63F8B" w:rsidRDefault="00A63F8B" w:rsidP="00A63F8B">
      <w:pPr>
        <w:jc w:val="center"/>
      </w:pPr>
      <w:r w:rsidRPr="00A63F8B">
        <w:t>«</w:t>
      </w:r>
      <w:proofErr w:type="spellStart"/>
      <w:r w:rsidRPr="00A63F8B">
        <w:t>Озимовская</w:t>
      </w:r>
      <w:proofErr w:type="spellEnd"/>
      <w:r w:rsidRPr="00A63F8B">
        <w:t xml:space="preserve"> средняя общеобразовательная школа»</w:t>
      </w:r>
    </w:p>
    <w:p w:rsidR="00A63F8B" w:rsidRPr="00A63F8B" w:rsidRDefault="00A63F8B" w:rsidP="00A63F8B">
      <w:pPr>
        <w:jc w:val="center"/>
      </w:pPr>
      <w:proofErr w:type="spellStart"/>
      <w:r w:rsidRPr="00A63F8B">
        <w:t>Поспелихинского</w:t>
      </w:r>
      <w:proofErr w:type="spellEnd"/>
      <w:r w:rsidRPr="00A63F8B">
        <w:t xml:space="preserve"> района Алтайского края</w:t>
      </w:r>
    </w:p>
    <w:p w:rsidR="00A63F8B" w:rsidRPr="00A63F8B" w:rsidRDefault="00A63F8B" w:rsidP="00A63F8B">
      <w:pPr>
        <w:jc w:val="center"/>
        <w:rPr>
          <w:b/>
        </w:rPr>
      </w:pPr>
    </w:p>
    <w:p w:rsidR="00A63F8B" w:rsidRPr="00A63F8B" w:rsidRDefault="00A63F8B" w:rsidP="00A63F8B">
      <w:r w:rsidRPr="00A63F8B">
        <w:t xml:space="preserve">«Согласовано» </w:t>
      </w:r>
    </w:p>
    <w:p w:rsidR="00A63F8B" w:rsidRPr="00A63F8B" w:rsidRDefault="00A63F8B" w:rsidP="00A63F8B">
      <w:r w:rsidRPr="00A63F8B">
        <w:t xml:space="preserve">Заместителем директора по УВР </w:t>
      </w:r>
    </w:p>
    <w:p w:rsidR="00A63F8B" w:rsidRPr="00A63F8B" w:rsidRDefault="00A63F8B" w:rsidP="00A63F8B">
      <w:r w:rsidRPr="00A63F8B">
        <w:t>_____________</w:t>
      </w:r>
      <w:proofErr w:type="spellStart"/>
      <w:r w:rsidRPr="00A63F8B">
        <w:t>Т.</w:t>
      </w:r>
      <w:r w:rsidR="00594DC8">
        <w:t>А.Золотухина</w:t>
      </w:r>
      <w:proofErr w:type="spellEnd"/>
    </w:p>
    <w:p w:rsidR="00A63F8B" w:rsidRPr="00A63F8B" w:rsidRDefault="00A63F8B" w:rsidP="00A63F8B">
      <w:r w:rsidRPr="00A63F8B">
        <w:t xml:space="preserve">Протокол МС № 4     </w:t>
      </w:r>
      <w:proofErr w:type="gramStart"/>
      <w:r w:rsidRPr="00A63F8B">
        <w:t>от</w:t>
      </w:r>
      <w:proofErr w:type="gramEnd"/>
    </w:p>
    <w:p w:rsidR="00A63F8B" w:rsidRPr="00A63F8B" w:rsidRDefault="00256019" w:rsidP="00A63F8B">
      <w:r>
        <w:t>«24</w:t>
      </w:r>
      <w:r w:rsidR="00A63F8B" w:rsidRPr="00A63F8B">
        <w:t xml:space="preserve">» </w:t>
      </w:r>
      <w:r w:rsidR="00A63F8B" w:rsidRPr="00A63F8B">
        <w:rPr>
          <w:u w:val="single"/>
        </w:rPr>
        <w:t xml:space="preserve">августа </w:t>
      </w:r>
      <w:r>
        <w:t>2017</w:t>
      </w:r>
      <w:r w:rsidR="00A63F8B" w:rsidRPr="00A63F8B">
        <w:t xml:space="preserve"> год.                                          </w:t>
      </w:r>
    </w:p>
    <w:p w:rsidR="00A63F8B" w:rsidRPr="00A63F8B" w:rsidRDefault="00A63F8B" w:rsidP="00A63F8B"/>
    <w:p w:rsidR="00A63F8B" w:rsidRPr="00A63F8B" w:rsidRDefault="00A63F8B" w:rsidP="00A63F8B"/>
    <w:p w:rsidR="00A63F8B" w:rsidRPr="00A63F8B" w:rsidRDefault="00A63F8B" w:rsidP="00A63F8B"/>
    <w:p w:rsidR="006C6799" w:rsidRPr="006C6799" w:rsidRDefault="006C6799" w:rsidP="006C6799">
      <w:pPr>
        <w:spacing w:after="200" w:line="276" w:lineRule="auto"/>
        <w:rPr>
          <w:rFonts w:eastAsia="Calibri"/>
          <w:lang w:eastAsia="en-US"/>
        </w:rPr>
      </w:pPr>
    </w:p>
    <w:p w:rsidR="006C6799" w:rsidRPr="006C6799" w:rsidRDefault="006C6799" w:rsidP="006C6799">
      <w:pPr>
        <w:spacing w:after="120" w:line="276" w:lineRule="auto"/>
        <w:jc w:val="center"/>
        <w:rPr>
          <w:rFonts w:eastAsia="Calibri"/>
          <w:lang w:eastAsia="en-US"/>
        </w:rPr>
      </w:pPr>
      <w:r w:rsidRPr="006C6799">
        <w:rPr>
          <w:rFonts w:eastAsia="Calibri"/>
          <w:lang w:eastAsia="en-US"/>
        </w:rPr>
        <w:t>Календарно – тематическое планирование</w:t>
      </w:r>
    </w:p>
    <w:p w:rsidR="006C6799" w:rsidRPr="006C6799" w:rsidRDefault="006C6799" w:rsidP="006C6799">
      <w:pPr>
        <w:spacing w:after="120" w:line="276" w:lineRule="auto"/>
        <w:jc w:val="center"/>
        <w:rPr>
          <w:rFonts w:eastAsia="Calibri"/>
          <w:lang w:eastAsia="en-US"/>
        </w:rPr>
      </w:pPr>
      <w:r w:rsidRPr="006C6799">
        <w:rPr>
          <w:rFonts w:eastAsia="Calibri"/>
          <w:lang w:eastAsia="en-US"/>
        </w:rPr>
        <w:t>по предмету «</w:t>
      </w:r>
      <w:r w:rsidR="00256019" w:rsidRPr="00256019">
        <w:rPr>
          <w:rFonts w:eastAsia="Calibri"/>
          <w:lang w:eastAsia="en-US"/>
        </w:rPr>
        <w:t>Профессиональное и трудовое обучение</w:t>
      </w:r>
      <w:r>
        <w:rPr>
          <w:rFonts w:eastAsia="Calibri"/>
          <w:lang w:eastAsia="en-US"/>
        </w:rPr>
        <w:t>» для 6</w:t>
      </w:r>
      <w:r w:rsidR="00256019">
        <w:rPr>
          <w:rFonts w:eastAsia="Calibri"/>
          <w:lang w:eastAsia="en-US"/>
        </w:rPr>
        <w:t xml:space="preserve"> класса на 2017 – 2018</w:t>
      </w:r>
      <w:r w:rsidR="00036CEE">
        <w:rPr>
          <w:rFonts w:eastAsia="Calibri"/>
          <w:lang w:eastAsia="en-US"/>
        </w:rPr>
        <w:t xml:space="preserve"> </w:t>
      </w:r>
      <w:r w:rsidRPr="006C6799">
        <w:rPr>
          <w:rFonts w:eastAsia="Calibri"/>
          <w:lang w:eastAsia="en-US"/>
        </w:rPr>
        <w:t>учебный год</w:t>
      </w:r>
    </w:p>
    <w:p w:rsidR="006C6799" w:rsidRPr="006C6799" w:rsidRDefault="006C6799" w:rsidP="006C6799">
      <w:pPr>
        <w:spacing w:after="120" w:line="276" w:lineRule="auto"/>
        <w:jc w:val="center"/>
        <w:rPr>
          <w:rFonts w:eastAsia="Calibri"/>
          <w:lang w:eastAsia="en-US"/>
        </w:rPr>
      </w:pPr>
      <w:r w:rsidRPr="006C6799">
        <w:rPr>
          <w:rFonts w:eastAsia="Calibri"/>
          <w:lang w:eastAsia="en-US"/>
        </w:rPr>
        <w:t>Количество часов в</w:t>
      </w:r>
      <w:r w:rsidR="00DF60B8">
        <w:rPr>
          <w:rFonts w:eastAsia="Calibri"/>
          <w:lang w:eastAsia="en-US"/>
        </w:rPr>
        <w:t>сего 276</w:t>
      </w:r>
      <w:r>
        <w:rPr>
          <w:rFonts w:eastAsia="Calibri"/>
          <w:lang w:eastAsia="en-US"/>
        </w:rPr>
        <w:t xml:space="preserve"> часов в год, в неделю 8 часов</w:t>
      </w:r>
      <w:r w:rsidRPr="006C6799">
        <w:rPr>
          <w:rFonts w:eastAsia="Calibri"/>
          <w:lang w:eastAsia="en-US"/>
        </w:rPr>
        <w:t>.</w:t>
      </w:r>
    </w:p>
    <w:p w:rsidR="006C6799" w:rsidRPr="006C6799" w:rsidRDefault="006C6799" w:rsidP="006C6799">
      <w:pPr>
        <w:spacing w:after="120" w:line="276" w:lineRule="auto"/>
        <w:rPr>
          <w:rFonts w:eastAsia="Calibri"/>
          <w:lang w:eastAsia="en-US"/>
        </w:rPr>
      </w:pPr>
    </w:p>
    <w:p w:rsidR="006C6799" w:rsidRPr="006C6799" w:rsidRDefault="006C6799" w:rsidP="006C6799">
      <w:pPr>
        <w:spacing w:after="120" w:line="276" w:lineRule="auto"/>
        <w:rPr>
          <w:rFonts w:eastAsia="Calibri"/>
          <w:lang w:eastAsia="en-US"/>
        </w:rPr>
      </w:pPr>
    </w:p>
    <w:p w:rsidR="006C6799" w:rsidRPr="006C6799" w:rsidRDefault="006C6799" w:rsidP="006C6799">
      <w:pPr>
        <w:spacing w:after="120" w:line="276" w:lineRule="auto"/>
        <w:rPr>
          <w:rFonts w:eastAsia="Calibri"/>
          <w:lang w:eastAsia="en-US"/>
        </w:rPr>
      </w:pPr>
      <w:r w:rsidRPr="006C6799">
        <w:rPr>
          <w:rFonts w:eastAsia="Calibri"/>
          <w:lang w:eastAsia="en-US"/>
        </w:rPr>
        <w:t>Планирование составлено на основе рабочей программы по предмету «</w:t>
      </w:r>
      <w:r w:rsidR="00256019" w:rsidRPr="00256019">
        <w:rPr>
          <w:rFonts w:eastAsia="Calibri"/>
          <w:lang w:eastAsia="en-US"/>
        </w:rPr>
        <w:t>Профессиональное и трудовое обучение</w:t>
      </w:r>
      <w:r>
        <w:rPr>
          <w:rFonts w:eastAsia="Calibri"/>
          <w:lang w:eastAsia="en-US"/>
        </w:rPr>
        <w:t>» для 6</w:t>
      </w:r>
      <w:r w:rsidRPr="006C6799">
        <w:rPr>
          <w:rFonts w:eastAsia="Calibri"/>
          <w:lang w:eastAsia="en-US"/>
        </w:rPr>
        <w:t xml:space="preserve"> класса учителя </w:t>
      </w:r>
      <w:proofErr w:type="spellStart"/>
      <w:r w:rsidRPr="006C6799">
        <w:rPr>
          <w:rFonts w:eastAsia="Calibri"/>
          <w:lang w:eastAsia="en-US"/>
        </w:rPr>
        <w:t>Коростик</w:t>
      </w:r>
      <w:proofErr w:type="spellEnd"/>
      <w:r w:rsidRPr="006C6799">
        <w:rPr>
          <w:rFonts w:eastAsia="Calibri"/>
          <w:lang w:eastAsia="en-US"/>
        </w:rPr>
        <w:t xml:space="preserve"> Наталии Викторовны.</w:t>
      </w:r>
    </w:p>
    <w:p w:rsidR="00A63F8B" w:rsidRPr="00A63F8B" w:rsidRDefault="006C6799" w:rsidP="006C6799">
      <w:r w:rsidRPr="006C6799">
        <w:rPr>
          <w:rFonts w:eastAsia="Calibri"/>
          <w:lang w:eastAsia="en-US"/>
        </w:rPr>
        <w:t xml:space="preserve"> Рабочая программа  утвержден</w:t>
      </w:r>
      <w:r w:rsidR="00256019">
        <w:rPr>
          <w:rFonts w:eastAsia="Calibri"/>
          <w:lang w:eastAsia="en-US"/>
        </w:rPr>
        <w:t>а приказом от «25»  августа 2017 г.   № 101</w:t>
      </w:r>
      <w:r w:rsidR="004321C7">
        <w:rPr>
          <w:rFonts w:eastAsia="Calibri"/>
          <w:lang w:eastAsia="en-US"/>
        </w:rPr>
        <w:t>-</w:t>
      </w:r>
      <w:r w:rsidRPr="006C6799">
        <w:rPr>
          <w:rFonts w:eastAsia="Calibri"/>
          <w:lang w:eastAsia="en-US"/>
        </w:rPr>
        <w:t>о</w:t>
      </w:r>
      <w:r w:rsidRPr="006C6799">
        <w:rPr>
          <w:rFonts w:eastAsia="Calibri"/>
          <w:b/>
          <w:bCs/>
          <w:lang w:eastAsia="en-US"/>
        </w:rPr>
        <w:t xml:space="preserve">           </w:t>
      </w:r>
    </w:p>
    <w:p w:rsidR="00A63F8B" w:rsidRPr="00A63F8B" w:rsidRDefault="00A63F8B" w:rsidP="00A63F8B"/>
    <w:p w:rsidR="00A63F8B" w:rsidRPr="00A63F8B" w:rsidRDefault="00A63F8B" w:rsidP="00A63F8B"/>
    <w:p w:rsidR="00A63F8B" w:rsidRPr="00A63F8B" w:rsidRDefault="00A63F8B" w:rsidP="00A63F8B"/>
    <w:p w:rsidR="00A63F8B" w:rsidRPr="00A63F8B" w:rsidRDefault="00A63F8B" w:rsidP="00A63F8B"/>
    <w:p w:rsidR="00A63F8B" w:rsidRPr="00A63F8B" w:rsidRDefault="00A63F8B" w:rsidP="00A63F8B"/>
    <w:p w:rsidR="00A63F8B" w:rsidRPr="00A63F8B" w:rsidRDefault="00A63F8B" w:rsidP="00A63F8B"/>
    <w:p w:rsidR="00A63F8B" w:rsidRDefault="00A63F8B" w:rsidP="004032D2"/>
    <w:p w:rsidR="001A3A31" w:rsidRDefault="001A3A31" w:rsidP="004032D2"/>
    <w:p w:rsidR="001A3A31" w:rsidRDefault="001A3A31" w:rsidP="004032D2"/>
    <w:p w:rsidR="001A3A31" w:rsidRDefault="001A3A31" w:rsidP="004032D2"/>
    <w:p w:rsidR="001A3A31" w:rsidRDefault="001A3A31" w:rsidP="004032D2"/>
    <w:p w:rsidR="001A3A31" w:rsidRDefault="001A3A31" w:rsidP="004032D2"/>
    <w:p w:rsidR="001A3A31" w:rsidRDefault="001A3A31" w:rsidP="004032D2"/>
    <w:p w:rsidR="001A3A31" w:rsidRDefault="001A3A31" w:rsidP="004032D2"/>
    <w:p w:rsidR="001A3A31" w:rsidRDefault="001A3A31" w:rsidP="004032D2"/>
    <w:p w:rsidR="001A3A31" w:rsidRDefault="001A3A31" w:rsidP="004032D2"/>
    <w:p w:rsidR="001A3A31" w:rsidRDefault="001A3A31" w:rsidP="004032D2"/>
    <w:p w:rsidR="00594DC8" w:rsidRDefault="00594DC8" w:rsidP="004032D2"/>
    <w:p w:rsidR="00594DC8" w:rsidRDefault="00594DC8" w:rsidP="004032D2"/>
    <w:p w:rsidR="00594DC8" w:rsidRDefault="00594DC8" w:rsidP="004032D2"/>
    <w:p w:rsidR="00594DC8" w:rsidRDefault="00594DC8" w:rsidP="004032D2"/>
    <w:p w:rsidR="00594DC8" w:rsidRDefault="00594DC8" w:rsidP="004032D2"/>
    <w:p w:rsidR="001A3A31" w:rsidRDefault="001A3A31" w:rsidP="004032D2"/>
    <w:p w:rsidR="006137D7" w:rsidRDefault="006137D7" w:rsidP="004032D2"/>
    <w:p w:rsidR="006137D7" w:rsidRDefault="006137D7" w:rsidP="004032D2"/>
    <w:p w:rsidR="006137D7" w:rsidRDefault="006137D7" w:rsidP="004032D2"/>
    <w:p w:rsidR="006137D7" w:rsidRPr="004032D2" w:rsidRDefault="006137D7" w:rsidP="004032D2"/>
    <w:p w:rsidR="004032D2" w:rsidRPr="004032D2" w:rsidRDefault="004032D2" w:rsidP="004032D2"/>
    <w:tbl>
      <w:tblPr>
        <w:tblpPr w:leftFromText="180" w:rightFromText="180" w:vertAnchor="text" w:horzAnchor="margin" w:tblpY="6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07"/>
        <w:gridCol w:w="992"/>
        <w:gridCol w:w="1418"/>
        <w:gridCol w:w="1417"/>
      </w:tblGrid>
      <w:tr w:rsidR="006137D7" w:rsidRPr="004032D2" w:rsidTr="006137D7">
        <w:trPr>
          <w:trHeight w:val="569"/>
        </w:trPr>
        <w:tc>
          <w:tcPr>
            <w:tcW w:w="846" w:type="dxa"/>
            <w:vMerge w:val="restart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 xml:space="preserve">№     </w:t>
            </w:r>
          </w:p>
        </w:tc>
        <w:tc>
          <w:tcPr>
            <w:tcW w:w="4507" w:type="dxa"/>
            <w:vMerge w:val="restart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Название темы, раздела.</w:t>
            </w:r>
          </w:p>
        </w:tc>
        <w:tc>
          <w:tcPr>
            <w:tcW w:w="992" w:type="dxa"/>
            <w:vMerge w:val="restart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Дата проведения</w:t>
            </w:r>
          </w:p>
        </w:tc>
      </w:tr>
      <w:tr w:rsidR="006137D7" w:rsidRPr="004032D2" w:rsidTr="006137D7">
        <w:trPr>
          <w:trHeight w:val="70"/>
        </w:trPr>
        <w:tc>
          <w:tcPr>
            <w:tcW w:w="846" w:type="dxa"/>
            <w:vMerge/>
          </w:tcPr>
          <w:p w:rsidR="006137D7" w:rsidRPr="004032D2" w:rsidRDefault="006137D7" w:rsidP="004032D2">
            <w:pPr>
              <w:rPr>
                <w:b/>
              </w:rPr>
            </w:pPr>
          </w:p>
        </w:tc>
        <w:tc>
          <w:tcPr>
            <w:tcW w:w="4507" w:type="dxa"/>
            <w:vMerge/>
          </w:tcPr>
          <w:p w:rsidR="006137D7" w:rsidRPr="004032D2" w:rsidRDefault="006137D7" w:rsidP="004032D2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6137D7" w:rsidRPr="004032D2" w:rsidRDefault="006137D7" w:rsidP="004032D2">
            <w:pPr>
              <w:rPr>
                <w:b/>
              </w:rPr>
            </w:pPr>
          </w:p>
        </w:tc>
        <w:tc>
          <w:tcPr>
            <w:tcW w:w="1418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план</w:t>
            </w:r>
          </w:p>
        </w:tc>
        <w:tc>
          <w:tcPr>
            <w:tcW w:w="141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факт</w:t>
            </w:r>
          </w:p>
        </w:tc>
      </w:tr>
      <w:tr w:rsidR="006137D7" w:rsidRPr="004032D2" w:rsidTr="006137D7">
        <w:tc>
          <w:tcPr>
            <w:tcW w:w="846" w:type="dxa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Вводное занятие.</w:t>
            </w:r>
          </w:p>
        </w:tc>
        <w:tc>
          <w:tcPr>
            <w:tcW w:w="992" w:type="dxa"/>
            <w:tcBorders>
              <w:bottom w:val="nil"/>
            </w:tcBorders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 xml:space="preserve">Анализ результатов обучения за 5 </w:t>
            </w:r>
            <w:proofErr w:type="spellStart"/>
            <w:r w:rsidRPr="004032D2">
              <w:t>кл</w:t>
            </w:r>
            <w:proofErr w:type="spellEnd"/>
            <w:r w:rsidRPr="004032D2">
              <w:t>.</w:t>
            </w:r>
          </w:p>
          <w:p w:rsidR="006137D7" w:rsidRPr="004032D2" w:rsidRDefault="006137D7" w:rsidP="004032D2">
            <w:r w:rsidRPr="004032D2">
              <w:t>Задачи обучения в предстоящем году. Охрана труда. Спецодежда.</w:t>
            </w:r>
          </w:p>
        </w:tc>
        <w:tc>
          <w:tcPr>
            <w:tcW w:w="992" w:type="dxa"/>
            <w:tcBorders>
              <w:top w:val="nil"/>
            </w:tcBorders>
          </w:tcPr>
          <w:p w:rsidR="006137D7" w:rsidRPr="004032D2" w:rsidRDefault="006137D7" w:rsidP="004032D2">
            <w:r w:rsidRPr="004032D2">
              <w:t>1</w:t>
            </w:r>
          </w:p>
          <w:p w:rsidR="006137D7" w:rsidRPr="004032D2" w:rsidRDefault="006137D7" w:rsidP="004032D2"/>
          <w:p w:rsidR="006137D7" w:rsidRPr="004032D2" w:rsidRDefault="006137D7" w:rsidP="004032D2"/>
        </w:tc>
        <w:tc>
          <w:tcPr>
            <w:tcW w:w="1418" w:type="dxa"/>
          </w:tcPr>
          <w:p w:rsidR="006137D7" w:rsidRPr="004032D2" w:rsidRDefault="006137D7" w:rsidP="004032D2">
            <w:r>
              <w:t>01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Уборка картофеля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6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281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роки уборки картофеля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2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Выкопка клубней картофеля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3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 xml:space="preserve">Правила </w:t>
            </w:r>
            <w:proofErr w:type="spellStart"/>
            <w:r w:rsidRPr="004032D2">
              <w:t>окопки</w:t>
            </w:r>
            <w:proofErr w:type="spellEnd"/>
            <w:r w:rsidRPr="004032D2">
              <w:t xml:space="preserve"> клубней без повреждений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4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бор клубней и их просуш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5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6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бор клубней и их просушка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5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7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бор клубней и их просушка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5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8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бор клубней и их просушка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7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9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бор клубней и их просушка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8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0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бор клубней и их просушка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9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1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Закладка клубней на хранение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0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Закладка клубней на хранение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1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Закладка клубней на хранение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2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4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Закладка клубней на хранение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2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412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5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овторение по теме</w:t>
            </w:r>
            <w:r>
              <w:t xml:space="preserve"> </w:t>
            </w:r>
            <w:r w:rsidRPr="003926DC">
              <w:t>«Уборка картофеля</w:t>
            </w:r>
            <w:proofErr w:type="gramStart"/>
            <w:r w:rsidRPr="003926DC">
              <w:t>».</w:t>
            </w:r>
            <w:r w:rsidRPr="004032D2">
              <w:t>.</w:t>
            </w:r>
            <w:proofErr w:type="gramEnd"/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2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6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Закладка клубней на хранение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4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709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7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амостоятельная работа по теме «Уборка картофеля»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5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Подготовка почвы под посадку чесно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8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713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8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Требования к обработке почвы под чеснок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6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823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9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Разметка участка или гряд под чеснок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7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707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0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Разметка участка или гряд под чеснок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8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420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1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Вскапывание участ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9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553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2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Вскапывание участ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9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561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3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Вскапывание участ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9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4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Рыхление и выравнивание участка граблями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1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lastRenderedPageBreak/>
              <w:t>25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роверочная работа по теме «Подготовка почвы под посадку чеснока»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2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Посадка чесно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8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6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роки посадки чесно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3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7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Разметка рядков с помощью верёвки и колышков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4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8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одготовка посадочного материал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5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29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бработка почвы с помощью ручного инвентаря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6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0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бработка почвы с помощью ручного инвентаря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6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1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осадка чесно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6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2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осадка чесно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8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3</w:t>
            </w:r>
          </w:p>
        </w:tc>
        <w:tc>
          <w:tcPr>
            <w:tcW w:w="450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t xml:space="preserve">Проверочная работа по теме </w:t>
            </w:r>
            <w:r w:rsidRPr="004032D2">
              <w:rPr>
                <w:b/>
              </w:rPr>
              <w:t>«</w:t>
            </w:r>
            <w:r w:rsidRPr="004032D2">
              <w:t>Посадка чеснока</w:t>
            </w:r>
            <w:r w:rsidRPr="004032D2">
              <w:rPr>
                <w:b/>
              </w:rPr>
              <w:t xml:space="preserve">»                   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9</w:t>
            </w:r>
            <w:r w:rsidRPr="004032D2">
              <w:t>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r w:rsidRPr="004032D2">
              <w:rPr>
                <w:b/>
              </w:rPr>
              <w:t>Почва и её обработк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6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4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бщее представление о почве и пахотном слое.</w:t>
            </w:r>
          </w:p>
        </w:tc>
        <w:tc>
          <w:tcPr>
            <w:tcW w:w="992" w:type="dxa"/>
            <w:tcBorders>
              <w:top w:val="nil"/>
            </w:tcBorders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30.09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5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Выбор лопаты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1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6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Значение почвы для выращивания растений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2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7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смотр участка и определение направления борозды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3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8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Удобрение почвы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3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39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Удобрение почвы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3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0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рокладывание первой борозды.</w:t>
            </w:r>
          </w:p>
        </w:tc>
        <w:tc>
          <w:tcPr>
            <w:tcW w:w="992" w:type="dxa"/>
            <w:tcBorders>
              <w:bottom w:val="nil"/>
            </w:tcBorders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5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1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бработка почвы с помощью лопаты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6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2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бработка почвы с помощью лопаты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7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3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облюдение глубины вскапывания и слитности борозд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8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4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равила вскапывания почвы лопатой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09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5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равила вскапывания почвы лопатой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0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6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равила вскапывания почвы лопатой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 w:rsidRPr="004032D2">
              <w:t>1</w:t>
            </w:r>
            <w:r>
              <w:t>0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7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Требования к качеству вскапывания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0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8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овторение</w:t>
            </w:r>
            <w:r>
              <w:t xml:space="preserve"> </w:t>
            </w:r>
            <w:r w:rsidRPr="003926DC">
              <w:t>«Почва и её обработка»</w:t>
            </w:r>
            <w:r w:rsidRPr="004032D2">
              <w:t>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2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49</w:t>
            </w:r>
          </w:p>
        </w:tc>
        <w:tc>
          <w:tcPr>
            <w:tcW w:w="4507" w:type="dxa"/>
          </w:tcPr>
          <w:p w:rsidR="006137D7" w:rsidRPr="004032D2" w:rsidRDefault="006137D7" w:rsidP="003926DC">
            <w:r w:rsidRPr="004032D2">
              <w:t xml:space="preserve">Контрольное </w:t>
            </w:r>
            <w:r>
              <w:t xml:space="preserve">повторение </w:t>
            </w:r>
            <w:r w:rsidRPr="004032D2">
              <w:t>по теме «Почва и её обработка»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3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r w:rsidRPr="004032D2">
              <w:rPr>
                <w:b/>
              </w:rPr>
              <w:t>Осенний уход за ягодными кустарниками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2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0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Ягодные кустарники, распространённые в местных условиях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4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1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мородин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5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2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Вскапывание почвы вокруг ягодных кустарников лопатой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6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3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Необходимость обработки почвы при уходе за ягодными кустарниками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7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4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равила вскапывания почвы вокруг ягодных кустарников, глубина вскапывания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7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5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равила вскапывания почвы лопатой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7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6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Малин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9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lastRenderedPageBreak/>
              <w:t>57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Вскапывание почвы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0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8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Крыжовник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1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59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Вскапывание почвы вокруг кустарников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2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60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овторение по теме</w:t>
            </w:r>
            <w:r>
              <w:t xml:space="preserve"> </w:t>
            </w:r>
            <w:r w:rsidRPr="003926DC">
              <w:t>«Осенний уход за ягодными кустарниками»</w:t>
            </w:r>
            <w:r w:rsidRPr="004032D2">
              <w:t>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3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61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амостоятельная работа по теме «Осенний уход за ягодными кустарниками»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4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Практическое повторение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3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62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Уборка овощей и картофеля</w:t>
            </w:r>
            <w:r w:rsidRPr="004032D2">
              <w:rPr>
                <w:b/>
              </w:rPr>
              <w:t>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4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63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 xml:space="preserve">Обработка почвы с помощью ручного инвентаря. 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4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64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Самостоятельная работа по теме</w:t>
            </w:r>
            <w:r w:rsidRPr="004032D2">
              <w:rPr>
                <w:b/>
              </w:rPr>
              <w:t xml:space="preserve"> «</w:t>
            </w:r>
            <w:r w:rsidRPr="004032D2">
              <w:t>Обработка почвы с помощью лопаты»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6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65</w:t>
            </w:r>
          </w:p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rPr>
                <w:b/>
              </w:rPr>
              <w:t>Вводное занятие.</w:t>
            </w:r>
          </w:p>
        </w:tc>
        <w:tc>
          <w:tcPr>
            <w:tcW w:w="992" w:type="dxa"/>
          </w:tcPr>
          <w:p w:rsidR="006137D7" w:rsidRPr="004032D2" w:rsidRDefault="006137D7" w:rsidP="001A3A31"/>
        </w:tc>
        <w:tc>
          <w:tcPr>
            <w:tcW w:w="1418" w:type="dxa"/>
          </w:tcPr>
          <w:p w:rsidR="006137D7" w:rsidRPr="004032D2" w:rsidRDefault="006137D7" w:rsidP="001A3A31"/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/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rPr>
                <w:b/>
              </w:rPr>
              <w:t>Домашняя птиц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rPr>
                <w:b/>
              </w:rPr>
              <w:t>11</w:t>
            </w:r>
          </w:p>
        </w:tc>
        <w:tc>
          <w:tcPr>
            <w:tcW w:w="1418" w:type="dxa"/>
          </w:tcPr>
          <w:p w:rsidR="006137D7" w:rsidRPr="004032D2" w:rsidRDefault="006137D7" w:rsidP="001A3A31"/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66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Виды домашней птицы: куры, гуси, утки, индейки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7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67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Виды домашней птицы: куры, гуси, утки, индейки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8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68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тица, преимущественно разводимая в местных условиях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9</w:t>
            </w:r>
            <w:r w:rsidRPr="004032D2">
              <w:t>.10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69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тица, преимущественно разводимая в местных условиях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AF1501" w:rsidRDefault="006137D7" w:rsidP="001A3A31">
            <w:pPr>
              <w:rPr>
                <w:u w:val="single"/>
              </w:rPr>
            </w:pPr>
            <w:r w:rsidRPr="00AF1501">
              <w:rPr>
                <w:u w:val="single"/>
              </w:rPr>
              <w:t>30.10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0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Содержание птицы в коллективных, фермерских и индивидуальных хозяйствах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AF1501" w:rsidRDefault="006137D7" w:rsidP="001A3A31">
            <w:r>
              <w:t>09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1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Содержание птицы в коллективных, фермерских и индивидуальных хозяйствах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0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2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Экскурсия в фермерское хозяйство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1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3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Экскурсия в фермерское хозяйство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2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4</w:t>
            </w:r>
          </w:p>
        </w:tc>
        <w:tc>
          <w:tcPr>
            <w:tcW w:w="4507" w:type="dxa"/>
          </w:tcPr>
          <w:p w:rsidR="006137D7" w:rsidRPr="004032D2" w:rsidRDefault="006137D7" w:rsidP="001A3A31">
            <w:r>
              <w:t xml:space="preserve">Повторение по теме </w:t>
            </w:r>
            <w:r w:rsidRPr="003926DC">
              <w:t>«Домашняя птица»</w:t>
            </w:r>
            <w:r>
              <w:t>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3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5</w:t>
            </w:r>
          </w:p>
        </w:tc>
        <w:tc>
          <w:tcPr>
            <w:tcW w:w="4507" w:type="dxa"/>
          </w:tcPr>
          <w:p w:rsidR="006137D7" w:rsidRPr="004032D2" w:rsidRDefault="006137D7" w:rsidP="003926DC">
            <w:r w:rsidRPr="004032D2">
              <w:t xml:space="preserve">Контрольное </w:t>
            </w:r>
            <w:r>
              <w:t xml:space="preserve">повторение </w:t>
            </w:r>
            <w:r w:rsidRPr="004032D2">
              <w:t>по теме «Домашняя птица»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4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/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rPr>
                <w:b/>
              </w:rPr>
              <w:t>Содержание домашней птицы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rPr>
                <w:b/>
              </w:rPr>
              <w:t>10</w:t>
            </w:r>
          </w:p>
        </w:tc>
        <w:tc>
          <w:tcPr>
            <w:tcW w:w="1418" w:type="dxa"/>
          </w:tcPr>
          <w:p w:rsidR="006137D7" w:rsidRPr="004032D2" w:rsidRDefault="006137D7" w:rsidP="001A3A31"/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6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омещение для содержания домашней в школьном или фермерском хозяйстве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4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7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Выпуск птицы на выгульный двор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4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8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Оборудование птичника в зависимости от вида птицы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6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79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Смена воды в поилках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7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80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Уход за птичником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8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81</w:t>
            </w:r>
          </w:p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t>Уход за птичником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9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82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Содержание птицы с вольным и ограниченным выгулом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0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83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Чистка птичника и выгульного двор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1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84</w:t>
            </w:r>
          </w:p>
        </w:tc>
        <w:tc>
          <w:tcPr>
            <w:tcW w:w="4507" w:type="dxa"/>
          </w:tcPr>
          <w:p w:rsidR="006137D7" w:rsidRPr="004032D2" w:rsidRDefault="006137D7" w:rsidP="001A3A31">
            <w:proofErr w:type="spellStart"/>
            <w:r w:rsidRPr="004032D2">
              <w:t>Безвыгульное</w:t>
            </w:r>
            <w:proofErr w:type="spellEnd"/>
            <w:r w:rsidRPr="004032D2">
              <w:t xml:space="preserve"> содержание птицы.</w:t>
            </w:r>
          </w:p>
        </w:tc>
        <w:tc>
          <w:tcPr>
            <w:tcW w:w="992" w:type="dxa"/>
            <w:tcBorders>
              <w:top w:val="nil"/>
            </w:tcBorders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1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85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роверочная работа по теме «Содержание домашней птицы»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1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/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rPr>
                <w:b/>
              </w:rPr>
              <w:t>Органические удобрения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6</w:t>
            </w:r>
          </w:p>
        </w:tc>
        <w:tc>
          <w:tcPr>
            <w:tcW w:w="1418" w:type="dxa"/>
          </w:tcPr>
          <w:p w:rsidR="006137D7" w:rsidRPr="004032D2" w:rsidRDefault="006137D7" w:rsidP="001A3A31"/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86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Общее представление об удобрениях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3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lastRenderedPageBreak/>
              <w:t>87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Виды органических удобрений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4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88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Навоз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5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89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Виды навоз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6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0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овторение по теме</w:t>
            </w:r>
            <w:r>
              <w:t xml:space="preserve"> </w:t>
            </w:r>
            <w:r w:rsidRPr="003926DC">
              <w:t>«Органические удобрения»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7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1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Навозная жиж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8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2</w:t>
            </w:r>
          </w:p>
        </w:tc>
        <w:tc>
          <w:tcPr>
            <w:tcW w:w="4507" w:type="dxa"/>
          </w:tcPr>
          <w:p w:rsidR="006137D7" w:rsidRPr="004032D2" w:rsidRDefault="006137D7" w:rsidP="001A3A31">
            <w:r>
              <w:t>Повторение по теме «Органические удобрения»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8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3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Торф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8</w:t>
            </w:r>
            <w:r w:rsidRPr="004032D2">
              <w:t>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4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овторение по теме</w:t>
            </w:r>
            <w:r>
              <w:t xml:space="preserve"> </w:t>
            </w:r>
            <w:r w:rsidRPr="003926DC">
              <w:t>«Органические удобрения»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795EE1" w:rsidRDefault="006137D7" w:rsidP="001A3A31">
            <w:r w:rsidRPr="00795EE1">
              <w:t>30.11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5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Компост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1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6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овторение по теме</w:t>
            </w:r>
            <w:r>
              <w:t xml:space="preserve"> </w:t>
            </w:r>
            <w:r w:rsidRPr="003926DC">
              <w:t>«Органические удобрения»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2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7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тичий помёт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3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8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овторение по теме</w:t>
            </w:r>
            <w:r>
              <w:t xml:space="preserve"> </w:t>
            </w:r>
            <w:r w:rsidRPr="003926DC">
              <w:t>«Органические удобрения»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4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99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Значение органических удобрений для удобрения почвы и получения высоких урожаев растений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5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0</w:t>
            </w:r>
          </w:p>
        </w:tc>
        <w:tc>
          <w:tcPr>
            <w:tcW w:w="4507" w:type="dxa"/>
          </w:tcPr>
          <w:p w:rsidR="006137D7" w:rsidRPr="004032D2" w:rsidRDefault="006137D7" w:rsidP="001A3A31">
            <w:r>
              <w:t>Упражнение</w:t>
            </w:r>
            <w:r w:rsidRPr="004032D2">
              <w:t>.</w:t>
            </w:r>
            <w:r>
              <w:t xml:space="preserve"> </w:t>
            </w:r>
            <w:r w:rsidRPr="004032D2">
              <w:t>Определение видов навоз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5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1</w:t>
            </w:r>
          </w:p>
        </w:tc>
        <w:tc>
          <w:tcPr>
            <w:tcW w:w="4507" w:type="dxa"/>
          </w:tcPr>
          <w:p w:rsidR="006137D7" w:rsidRPr="004032D2" w:rsidRDefault="006137D7" w:rsidP="003926DC">
            <w:r>
              <w:t>Упражнение</w:t>
            </w:r>
            <w:proofErr w:type="gramStart"/>
            <w:r>
              <w:t xml:space="preserve"> </w:t>
            </w:r>
            <w:r w:rsidRPr="004032D2">
              <w:t>.</w:t>
            </w:r>
            <w:proofErr w:type="gramEnd"/>
            <w:r w:rsidRPr="004032D2">
              <w:t xml:space="preserve">Определение видов навоза. 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5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/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rPr>
                <w:b/>
              </w:rPr>
              <w:t>Заготовка навоз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0</w:t>
            </w:r>
          </w:p>
        </w:tc>
        <w:tc>
          <w:tcPr>
            <w:tcW w:w="1418" w:type="dxa"/>
          </w:tcPr>
          <w:p w:rsidR="006137D7" w:rsidRPr="004032D2" w:rsidRDefault="006137D7" w:rsidP="001A3A31"/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2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равила хранения навоз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7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3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Вывоз навоза из помещения, укладка в штабель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8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4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Хранение птичьего помёта.</w:t>
            </w:r>
          </w:p>
        </w:tc>
        <w:tc>
          <w:tcPr>
            <w:tcW w:w="992" w:type="dxa"/>
            <w:tcBorders>
              <w:bottom w:val="nil"/>
            </w:tcBorders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09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5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Закладка компост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0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6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олучение компост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1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7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Закладка компост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2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8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Компосты из птичьего помёт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2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09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Сбор куриного помёта в чистом виде и укладка его под навес для последующего использования в качестве жидкой подкормки растений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2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0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Повторение по теме</w:t>
            </w:r>
            <w:r>
              <w:t xml:space="preserve"> </w:t>
            </w:r>
            <w:r w:rsidRPr="003926DC">
              <w:t>«Заготовка навоз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4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1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Контрольное тестирование по теме «Заготовка навоза»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5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/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rPr>
                <w:b/>
              </w:rPr>
              <w:t>Практическое повторение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8</w:t>
            </w:r>
          </w:p>
        </w:tc>
        <w:tc>
          <w:tcPr>
            <w:tcW w:w="1418" w:type="dxa"/>
          </w:tcPr>
          <w:p w:rsidR="006137D7" w:rsidRPr="004032D2" w:rsidRDefault="006137D7" w:rsidP="001A3A31"/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2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Уборка на ферме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6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3</w:t>
            </w:r>
          </w:p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t>Уборка на ферме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7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4</w:t>
            </w:r>
          </w:p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t>Уборка на ферме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8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5</w:t>
            </w:r>
          </w:p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t>Уборка на ферме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9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6</w:t>
            </w:r>
          </w:p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t>Уборка на ферме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9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7</w:t>
            </w:r>
          </w:p>
        </w:tc>
        <w:tc>
          <w:tcPr>
            <w:tcW w:w="4507" w:type="dxa"/>
          </w:tcPr>
          <w:p w:rsidR="006137D7" w:rsidRPr="004032D2" w:rsidRDefault="006137D7" w:rsidP="001A3A31">
            <w:pPr>
              <w:rPr>
                <w:b/>
              </w:rPr>
            </w:pPr>
            <w:r w:rsidRPr="004032D2">
              <w:t>Уборка на ферме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19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8</w:t>
            </w:r>
          </w:p>
        </w:tc>
        <w:tc>
          <w:tcPr>
            <w:tcW w:w="4507" w:type="dxa"/>
          </w:tcPr>
          <w:p w:rsidR="006137D7" w:rsidRPr="004032D2" w:rsidRDefault="006137D7" w:rsidP="001A3A31">
            <w:r w:rsidRPr="004032D2">
              <w:t>Заготовка навоза и компост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1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  <w:tr w:rsidR="006137D7" w:rsidRPr="004032D2" w:rsidTr="006137D7">
        <w:trPr>
          <w:trHeight w:val="835"/>
        </w:trPr>
        <w:tc>
          <w:tcPr>
            <w:tcW w:w="846" w:type="dxa"/>
            <w:vAlign w:val="bottom"/>
          </w:tcPr>
          <w:p w:rsidR="006137D7" w:rsidRPr="004032D2" w:rsidRDefault="006137D7" w:rsidP="001A3A31">
            <w:r w:rsidRPr="004032D2">
              <w:t>119</w:t>
            </w:r>
          </w:p>
        </w:tc>
        <w:tc>
          <w:tcPr>
            <w:tcW w:w="4507" w:type="dxa"/>
          </w:tcPr>
          <w:p w:rsidR="006137D7" w:rsidRPr="003926DC" w:rsidRDefault="006137D7" w:rsidP="001A3A31">
            <w:r>
              <w:t>Заготовка навоза и компоста.</w:t>
            </w:r>
          </w:p>
        </w:tc>
        <w:tc>
          <w:tcPr>
            <w:tcW w:w="992" w:type="dxa"/>
          </w:tcPr>
          <w:p w:rsidR="006137D7" w:rsidRPr="004032D2" w:rsidRDefault="006137D7" w:rsidP="001A3A31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1A3A31">
            <w:r>
              <w:t>22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1A3A31"/>
        </w:tc>
      </w:tr>
    </w:tbl>
    <w:p w:rsidR="004032D2" w:rsidRPr="004032D2" w:rsidRDefault="004032D2" w:rsidP="004032D2">
      <w:pPr>
        <w:rPr>
          <w:b/>
        </w:rPr>
      </w:pPr>
    </w:p>
    <w:tbl>
      <w:tblPr>
        <w:tblpPr w:leftFromText="180" w:rightFromText="180" w:vertAnchor="text" w:horzAnchor="margin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07"/>
        <w:gridCol w:w="992"/>
        <w:gridCol w:w="1418"/>
        <w:gridCol w:w="1417"/>
      </w:tblGrid>
      <w:tr w:rsidR="006137D7" w:rsidRPr="004032D2" w:rsidTr="006137D7">
        <w:trPr>
          <w:trHeight w:val="352"/>
        </w:trPr>
        <w:tc>
          <w:tcPr>
            <w:tcW w:w="846" w:type="dxa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r w:rsidRPr="004032D2">
              <w:rPr>
                <w:b/>
              </w:rPr>
              <w:t>Овцы и козы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9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61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lastRenderedPageBreak/>
              <w:t>120</w:t>
            </w:r>
          </w:p>
        </w:tc>
        <w:tc>
          <w:tcPr>
            <w:tcW w:w="450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 xml:space="preserve"> </w:t>
            </w:r>
            <w:r w:rsidRPr="004032D2">
              <w:t>Вводное занятие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3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43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1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вцы и козы в крестьянском хозяйстве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4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519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2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Наблюдение. Поведение овец и коз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5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527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3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Местные породы овец и коз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6</w:t>
            </w:r>
            <w:r w:rsidRPr="004032D2">
              <w:t>.12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56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4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1A3A31">
              <w:t>Местные породы овец и коз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6.</w:t>
            </w:r>
            <w:r w:rsidRPr="004032D2">
              <w:t>1</w:t>
            </w:r>
            <w:r>
              <w:t>2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711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5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Козы, разводимые для получения молока и  козы, разводимые для получения пух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6.</w:t>
            </w:r>
            <w:r w:rsidRPr="004032D2">
              <w:t>1</w:t>
            </w:r>
            <w:r>
              <w:t>2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58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6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Разница между ними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621085" w:rsidRDefault="006137D7" w:rsidP="004032D2">
            <w:pPr>
              <w:rPr>
                <w:u w:val="single"/>
              </w:rPr>
            </w:pPr>
            <w:r>
              <w:rPr>
                <w:u w:val="single"/>
              </w:rPr>
              <w:t>28</w:t>
            </w:r>
            <w:r w:rsidRPr="00621085">
              <w:rPr>
                <w:u w:val="single"/>
              </w:rPr>
              <w:t>.12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519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7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пределение продуктивности коз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1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19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8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роверочная работа по теме «Овцы и козы»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2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43"/>
        </w:trPr>
        <w:tc>
          <w:tcPr>
            <w:tcW w:w="846" w:type="dxa"/>
            <w:vAlign w:val="bottom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Содержание овец и коз зимой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8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54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29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котный двор в крестьянском хозяйстве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3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49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0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бязательное наличие выгульного двор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4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525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1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одержание овец и коз на соломенных подстилках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5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505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2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чистка кормушек от остатков корм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6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887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3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 xml:space="preserve">Удаление соломистого навоза со скотного двора после перевода овец и коз  на летнее содержание. 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6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65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4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Очистка кормушек от остатков корма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6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47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5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Повторение по теме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8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44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6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амостоятельная работа по теме «Содержание овец и коз зимой»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19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159"/>
        </w:trPr>
        <w:tc>
          <w:tcPr>
            <w:tcW w:w="846" w:type="dxa"/>
            <w:vAlign w:val="bottom"/>
          </w:tcPr>
          <w:p w:rsidR="006137D7" w:rsidRPr="004032D2" w:rsidRDefault="006137D7" w:rsidP="004032D2"/>
        </w:tc>
        <w:tc>
          <w:tcPr>
            <w:tcW w:w="4507" w:type="dxa"/>
          </w:tcPr>
          <w:p w:rsidR="006137D7" w:rsidRPr="004032D2" w:rsidRDefault="006137D7" w:rsidP="004032D2">
            <w:pPr>
              <w:rPr>
                <w:b/>
              </w:rPr>
            </w:pPr>
            <w:r w:rsidRPr="004032D2">
              <w:rPr>
                <w:b/>
              </w:rPr>
              <w:t>Корм для овец и коз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rPr>
                <w:b/>
              </w:rPr>
              <w:t>8</w:t>
            </w:r>
          </w:p>
        </w:tc>
        <w:tc>
          <w:tcPr>
            <w:tcW w:w="1418" w:type="dxa"/>
          </w:tcPr>
          <w:p w:rsidR="006137D7" w:rsidRPr="004032D2" w:rsidRDefault="006137D7" w:rsidP="004032D2"/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779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7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Сено из степных трав и разнотравья как наиболее предпочтительный корм для овец и коз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0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49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8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1A3A31">
              <w:t>Сено из степных трав и разнотравья как наиболее предпочтительный корм для овец и коз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1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6137D7" w:rsidRPr="004032D2" w:rsidTr="006137D7">
        <w:trPr>
          <w:trHeight w:val="345"/>
        </w:trPr>
        <w:tc>
          <w:tcPr>
            <w:tcW w:w="846" w:type="dxa"/>
            <w:vAlign w:val="bottom"/>
          </w:tcPr>
          <w:p w:rsidR="006137D7" w:rsidRPr="004032D2" w:rsidRDefault="006137D7" w:rsidP="004032D2">
            <w:r w:rsidRPr="004032D2">
              <w:t>139</w:t>
            </w:r>
          </w:p>
        </w:tc>
        <w:tc>
          <w:tcPr>
            <w:tcW w:w="4507" w:type="dxa"/>
          </w:tcPr>
          <w:p w:rsidR="006137D7" w:rsidRPr="004032D2" w:rsidRDefault="006137D7" w:rsidP="004032D2">
            <w:r w:rsidRPr="004032D2">
              <w:t>Зерновые корма для овец и коз.</w:t>
            </w:r>
          </w:p>
        </w:tc>
        <w:tc>
          <w:tcPr>
            <w:tcW w:w="992" w:type="dxa"/>
          </w:tcPr>
          <w:p w:rsidR="006137D7" w:rsidRPr="004032D2" w:rsidRDefault="006137D7" w:rsidP="004032D2">
            <w:r w:rsidRPr="004032D2">
              <w:t>1</w:t>
            </w:r>
          </w:p>
        </w:tc>
        <w:tc>
          <w:tcPr>
            <w:tcW w:w="1418" w:type="dxa"/>
          </w:tcPr>
          <w:p w:rsidR="006137D7" w:rsidRPr="004032D2" w:rsidRDefault="006137D7" w:rsidP="004032D2">
            <w:r>
              <w:t>22</w:t>
            </w:r>
            <w:r w:rsidRPr="004032D2">
              <w:t>.01</w:t>
            </w:r>
          </w:p>
        </w:tc>
        <w:tc>
          <w:tcPr>
            <w:tcW w:w="1417" w:type="dxa"/>
          </w:tcPr>
          <w:p w:rsidR="006137D7" w:rsidRPr="004032D2" w:rsidRDefault="006137D7" w:rsidP="004032D2"/>
        </w:tc>
      </w:tr>
      <w:tr w:rsidR="002176EF" w:rsidRPr="004032D2" w:rsidTr="00296A97">
        <w:trPr>
          <w:trHeight w:val="344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40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Зерновые корма для овец и коз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3</w:t>
            </w:r>
            <w:r w:rsidRPr="004032D2">
              <w:t>.01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D5179D">
        <w:trPr>
          <w:trHeight w:val="341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43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Сочные корма для овец и коз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3</w:t>
            </w:r>
            <w:r w:rsidRPr="004032D2">
              <w:t>.01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742B46">
        <w:trPr>
          <w:trHeight w:val="519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44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Нормы кормления взрослых овец и коз, ягнят и козлят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3</w:t>
            </w:r>
            <w:r w:rsidRPr="004032D2">
              <w:t>.01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3627A5">
        <w:trPr>
          <w:trHeight w:val="611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45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Нормы кормления взрослых овец и коз, ягнят и козлят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5</w:t>
            </w:r>
            <w:r w:rsidRPr="004032D2">
              <w:t>.01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45255A">
        <w:trPr>
          <w:trHeight w:val="233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46</w:t>
            </w:r>
          </w:p>
        </w:tc>
        <w:tc>
          <w:tcPr>
            <w:tcW w:w="4507" w:type="dxa"/>
          </w:tcPr>
          <w:p w:rsidR="002176EF" w:rsidRPr="004032D2" w:rsidRDefault="002176EF" w:rsidP="003926DC">
            <w:r w:rsidRPr="004032D2">
              <w:t xml:space="preserve">Контрольное </w:t>
            </w:r>
            <w:r>
              <w:t xml:space="preserve">повторение </w:t>
            </w:r>
            <w:r w:rsidRPr="004032D2">
              <w:t xml:space="preserve">по теме </w:t>
            </w:r>
            <w:r w:rsidRPr="004032D2">
              <w:rPr>
                <w:b/>
              </w:rPr>
              <w:t>«</w:t>
            </w:r>
            <w:r w:rsidRPr="004032D2">
              <w:t>Корм для овец и коз</w:t>
            </w:r>
            <w:proofErr w:type="gramStart"/>
            <w:r w:rsidRPr="004032D2">
              <w:t>.»</w:t>
            </w:r>
            <w:proofErr w:type="gramEnd"/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6</w:t>
            </w:r>
            <w:r w:rsidRPr="004032D2">
              <w:t>.01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386233">
        <w:trPr>
          <w:trHeight w:val="349"/>
        </w:trPr>
        <w:tc>
          <w:tcPr>
            <w:tcW w:w="846" w:type="dxa"/>
            <w:vAlign w:val="bottom"/>
          </w:tcPr>
          <w:p w:rsidR="002176EF" w:rsidRPr="004032D2" w:rsidRDefault="002176EF" w:rsidP="004032D2"/>
        </w:tc>
        <w:tc>
          <w:tcPr>
            <w:tcW w:w="4507" w:type="dxa"/>
          </w:tcPr>
          <w:p w:rsidR="002176EF" w:rsidRPr="004032D2" w:rsidRDefault="002176EF" w:rsidP="004032D2">
            <w:pPr>
              <w:rPr>
                <w:b/>
              </w:rPr>
            </w:pPr>
            <w:r w:rsidRPr="004032D2">
              <w:rPr>
                <w:b/>
              </w:rPr>
              <w:t>Овощные культуры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rPr>
                <w:b/>
              </w:rPr>
              <w:t>16</w:t>
            </w:r>
          </w:p>
        </w:tc>
        <w:tc>
          <w:tcPr>
            <w:tcW w:w="1418" w:type="dxa"/>
          </w:tcPr>
          <w:p w:rsidR="002176EF" w:rsidRPr="004032D2" w:rsidRDefault="002176EF" w:rsidP="004032D2"/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A83D08">
        <w:trPr>
          <w:trHeight w:val="621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47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Общее представление об овощах и овощных культурах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7</w:t>
            </w:r>
            <w:r w:rsidRPr="004032D2">
              <w:t>.01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A03C82">
        <w:trPr>
          <w:trHeight w:val="617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lastRenderedPageBreak/>
              <w:t>148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Группы и характеристика овощных культур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8</w:t>
            </w:r>
            <w:r w:rsidRPr="004032D2">
              <w:t>.01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A3680F">
        <w:trPr>
          <w:trHeight w:val="433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49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Столовые корнеплоды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9</w:t>
            </w:r>
            <w:r w:rsidRPr="004032D2">
              <w:t>.01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926E54">
        <w:trPr>
          <w:trHeight w:val="707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50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Упражнение. Классификация овощных культур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30.01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BF582D">
        <w:trPr>
          <w:trHeight w:val="523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51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апустные овощи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1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E8178E">
        <w:trPr>
          <w:trHeight w:val="349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52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лассификация овощных культур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2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517F8C">
        <w:trPr>
          <w:trHeight w:val="440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53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Луковичные овощные культуры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3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E9223A">
        <w:trPr>
          <w:trHeight w:val="764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54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 xml:space="preserve"> Классификация овощных культур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4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120292">
        <w:trPr>
          <w:trHeight w:val="386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55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Плодовые овощи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/>
          <w:p w:rsidR="002176EF" w:rsidRPr="004032D2" w:rsidRDefault="002176EF" w:rsidP="004032D2">
            <w:r>
              <w:t>05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  <w:p w:rsidR="002176EF" w:rsidRPr="004032D2" w:rsidRDefault="002176EF" w:rsidP="004032D2"/>
        </w:tc>
      </w:tr>
      <w:tr w:rsidR="002176EF" w:rsidRPr="004032D2" w:rsidTr="00986146">
        <w:trPr>
          <w:trHeight w:val="531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56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лассификация овощных культур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6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BE11F4">
        <w:trPr>
          <w:trHeight w:val="332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57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Зеленные овощи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6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3D3DC4">
        <w:trPr>
          <w:trHeight w:val="53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58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лассификация овощных культур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6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591F04">
        <w:trPr>
          <w:trHeight w:val="321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0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Повторение по теме</w:t>
            </w:r>
            <w:r>
              <w:t xml:space="preserve"> «</w:t>
            </w:r>
            <w:r w:rsidRPr="001A3A31">
              <w:t>Классификация овощных культур</w:t>
            </w:r>
            <w:r>
              <w:t>»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8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195656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1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Распознавание овощей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9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231C2F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2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Распознавание овощей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0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B87D87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3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онтрольное тестирование по теме «Овощные культуры»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1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665664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/>
        </w:tc>
        <w:tc>
          <w:tcPr>
            <w:tcW w:w="4507" w:type="dxa"/>
          </w:tcPr>
          <w:p w:rsidR="002176EF" w:rsidRPr="004032D2" w:rsidRDefault="002176EF" w:rsidP="004032D2">
            <w:pPr>
              <w:rPr>
                <w:b/>
              </w:rPr>
            </w:pPr>
            <w:r w:rsidRPr="004032D2">
              <w:rPr>
                <w:b/>
              </w:rPr>
              <w:t>Основные полевые культуры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6</w:t>
            </w:r>
          </w:p>
        </w:tc>
        <w:tc>
          <w:tcPr>
            <w:tcW w:w="1418" w:type="dxa"/>
          </w:tcPr>
          <w:p w:rsidR="002176EF" w:rsidRPr="004032D2" w:rsidRDefault="002176EF" w:rsidP="004032D2"/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AC2AD4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4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 xml:space="preserve">Культуры, относящиеся к </w:t>
            </w:r>
            <w:proofErr w:type="gramStart"/>
            <w:r w:rsidRPr="004032D2">
              <w:t>полевым</w:t>
            </w:r>
            <w:proofErr w:type="gramEnd"/>
            <w:r w:rsidRPr="004032D2">
              <w:t>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2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A66E00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5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Определение полевых культур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3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943506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6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Зерновые культуры. Пшеница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3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54497C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7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Зерновые культуры. Рожь, ячмень, овёс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3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854D9A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8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Определение полевых культур по продуктивным частям и внешнему виду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5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646AD2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69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укуруза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6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FD18F9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70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Зернобобовые культуры. Горох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7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745F64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71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Фасоль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8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D62272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72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ормовые культуры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19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B0110A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73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ормовые корнеплоды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0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F80245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74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ормовые бахчевые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0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A252BE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75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Кормовые травы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0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B8488A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76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Продукция из полевых культур, её значение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2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A03ED1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77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Подробное ознакомление с основными полевыми культурами, распространёнными в местных условиях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4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DA7774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78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Повторение по теме</w:t>
            </w:r>
            <w:r>
              <w:t xml:space="preserve"> </w:t>
            </w:r>
            <w:r w:rsidRPr="001A3A31">
              <w:t>«Основные полевые культуры»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5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715B7D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lastRenderedPageBreak/>
              <w:t>180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Проверочная работа по теме «Основные полевые культуры»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6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A05D33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/>
        </w:tc>
        <w:tc>
          <w:tcPr>
            <w:tcW w:w="4507" w:type="dxa"/>
          </w:tcPr>
          <w:p w:rsidR="002176EF" w:rsidRPr="004032D2" w:rsidRDefault="002176EF" w:rsidP="004032D2">
            <w:pPr>
              <w:rPr>
                <w:b/>
              </w:rPr>
            </w:pPr>
            <w:r w:rsidRPr="004032D2">
              <w:rPr>
                <w:b/>
              </w:rPr>
              <w:t>Столовые корнеплоды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3</w:t>
            </w:r>
          </w:p>
        </w:tc>
        <w:tc>
          <w:tcPr>
            <w:tcW w:w="1418" w:type="dxa"/>
          </w:tcPr>
          <w:p w:rsidR="002176EF" w:rsidRPr="004032D2" w:rsidRDefault="002176EF" w:rsidP="004032D2"/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2E1A6C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81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Морковь и свекл</w:t>
            </w:r>
            <w:proofErr w:type="gramStart"/>
            <w:r w:rsidRPr="004032D2">
              <w:t>а-</w:t>
            </w:r>
            <w:proofErr w:type="gramEnd"/>
            <w:r w:rsidRPr="004032D2">
              <w:t xml:space="preserve"> столовые корнеплоды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7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B23394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82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Морковь и свекл</w:t>
            </w:r>
            <w:proofErr w:type="gramStart"/>
            <w:r w:rsidRPr="004032D2">
              <w:t>а-</w:t>
            </w:r>
            <w:proofErr w:type="gramEnd"/>
            <w:r w:rsidRPr="004032D2">
              <w:t xml:space="preserve"> двулетние растения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 w:rsidRPr="004032D2">
              <w:t>27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071377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83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Повторение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7</w:t>
            </w:r>
            <w:r w:rsidRPr="004032D2">
              <w:t>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0A41CC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84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Строение растений моркови и свеклы первого и второго года жизни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29.02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2271DA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85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Строение растений моркови и свеклы первого и второго года жизни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1.03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8317CD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86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Строение их корнеплодов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2</w:t>
            </w:r>
            <w:r w:rsidRPr="004032D2">
              <w:t>.03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796DD7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87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1A3A31">
              <w:t>Строение их корнеплодов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 w:rsidRPr="004032D2">
              <w:t>03.03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CA0CD8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88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Стандартные размеры корнеплодов моркови и свеклы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 w:rsidRPr="004032D2">
              <w:t>04.03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5B61F8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89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Определение стандартных столовых корнеплодов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 w:rsidRPr="004032D2">
              <w:t>05.03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6633E6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90</w:t>
            </w:r>
          </w:p>
        </w:tc>
        <w:tc>
          <w:tcPr>
            <w:tcW w:w="4507" w:type="dxa"/>
          </w:tcPr>
          <w:p w:rsidR="002176EF" w:rsidRPr="004032D2" w:rsidRDefault="002176EF" w:rsidP="001A3A31">
            <w:r w:rsidRPr="004032D2">
              <w:t>Самостоятельная работа</w:t>
            </w:r>
            <w:r w:rsidRPr="001A3A31">
              <w:t xml:space="preserve"> </w:t>
            </w:r>
            <w:r>
              <w:t>«</w:t>
            </w:r>
            <w:r w:rsidRPr="001A3A31">
              <w:t>Определение стандартных столовых корнеплодов</w:t>
            </w:r>
            <w:r>
              <w:t>»</w:t>
            </w:r>
            <w:r w:rsidRPr="001A3A31">
              <w:t>.</w:t>
            </w:r>
            <w:r w:rsidRPr="004032D2">
              <w:t xml:space="preserve"> 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5</w:t>
            </w:r>
            <w:r w:rsidRPr="004032D2">
              <w:t>.03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DF5104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91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Практическое повторение</w:t>
            </w:r>
            <w:r>
              <w:t xml:space="preserve"> </w:t>
            </w:r>
            <w:r w:rsidRPr="001A3A31">
              <w:t>«Определение стандартных столовых корнеплодов»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5</w:t>
            </w:r>
            <w:r w:rsidRPr="004032D2">
              <w:t>.03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8F033B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92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Уборка на ферме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7</w:t>
            </w:r>
            <w:r w:rsidRPr="004032D2">
              <w:t>.03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  <w:tr w:rsidR="002176EF" w:rsidRPr="004032D2" w:rsidTr="008C716F">
        <w:trPr>
          <w:trHeight w:val="345"/>
        </w:trPr>
        <w:tc>
          <w:tcPr>
            <w:tcW w:w="846" w:type="dxa"/>
            <w:vAlign w:val="bottom"/>
          </w:tcPr>
          <w:p w:rsidR="002176EF" w:rsidRPr="004032D2" w:rsidRDefault="002176EF" w:rsidP="004032D2">
            <w:r w:rsidRPr="004032D2">
              <w:t>193</w:t>
            </w:r>
          </w:p>
        </w:tc>
        <w:tc>
          <w:tcPr>
            <w:tcW w:w="4507" w:type="dxa"/>
          </w:tcPr>
          <w:p w:rsidR="002176EF" w:rsidRPr="004032D2" w:rsidRDefault="002176EF" w:rsidP="004032D2">
            <w:r w:rsidRPr="004032D2">
              <w:t>Уборка на ферме.</w:t>
            </w:r>
          </w:p>
        </w:tc>
        <w:tc>
          <w:tcPr>
            <w:tcW w:w="992" w:type="dxa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8" w:type="dxa"/>
          </w:tcPr>
          <w:p w:rsidR="002176EF" w:rsidRPr="004032D2" w:rsidRDefault="002176EF" w:rsidP="004032D2">
            <w:r>
              <w:t>09</w:t>
            </w:r>
            <w:r w:rsidRPr="004032D2">
              <w:t>.03</w:t>
            </w:r>
          </w:p>
        </w:tc>
        <w:tc>
          <w:tcPr>
            <w:tcW w:w="1417" w:type="dxa"/>
          </w:tcPr>
          <w:p w:rsidR="002176EF" w:rsidRPr="004032D2" w:rsidRDefault="002176EF" w:rsidP="004032D2"/>
        </w:tc>
      </w:tr>
    </w:tbl>
    <w:p w:rsidR="004032D2" w:rsidRPr="004032D2" w:rsidRDefault="004032D2" w:rsidP="004032D2">
      <w:r w:rsidRPr="004032D2"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427"/>
        <w:gridCol w:w="702"/>
        <w:gridCol w:w="280"/>
        <w:gridCol w:w="1415"/>
        <w:gridCol w:w="1353"/>
      </w:tblGrid>
      <w:tr w:rsidR="002176EF" w:rsidRPr="004032D2" w:rsidTr="002176EF">
        <w:tc>
          <w:tcPr>
            <w:tcW w:w="1003" w:type="dxa"/>
          </w:tcPr>
          <w:p w:rsidR="002176EF" w:rsidRPr="004032D2" w:rsidRDefault="002176EF" w:rsidP="004032D2"/>
        </w:tc>
        <w:tc>
          <w:tcPr>
            <w:tcW w:w="4427" w:type="dxa"/>
          </w:tcPr>
          <w:p w:rsidR="002176EF" w:rsidRPr="004032D2" w:rsidRDefault="002176EF" w:rsidP="004032D2">
            <w:pPr>
              <w:rPr>
                <w:b/>
              </w:rPr>
            </w:pPr>
            <w:r w:rsidRPr="004032D2">
              <w:rPr>
                <w:b/>
              </w:rPr>
              <w:t>Выращивание семян лука и столовых корнеплодов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2</w:t>
            </w:r>
          </w:p>
        </w:tc>
        <w:tc>
          <w:tcPr>
            <w:tcW w:w="1415" w:type="dxa"/>
          </w:tcPr>
          <w:p w:rsidR="002176EF" w:rsidRPr="004032D2" w:rsidRDefault="002176EF" w:rsidP="004032D2"/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205FB4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194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Выбор луковиц и корнеплодов моркови и свеклы для  высадки на семенном участке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0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4E393F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195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Отбор корнеплодов моркови и свеклы для посадки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1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BD67C8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196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Выбор места для семенного участ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2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E3118F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197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 xml:space="preserve">Подготовка горшков больших размеров, насыпка в них почв, </w:t>
            </w:r>
            <w:proofErr w:type="gramStart"/>
            <w:r w:rsidRPr="004032D2">
              <w:t>смешанной</w:t>
            </w:r>
            <w:proofErr w:type="gramEnd"/>
            <w:r w:rsidRPr="004032D2">
              <w:t xml:space="preserve"> с перегноем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2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4A7E23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198</w:t>
            </w:r>
          </w:p>
        </w:tc>
        <w:tc>
          <w:tcPr>
            <w:tcW w:w="4427" w:type="dxa"/>
          </w:tcPr>
          <w:p w:rsidR="002176EF" w:rsidRPr="004032D2" w:rsidRDefault="002176EF" w:rsidP="004032D2">
            <w:proofErr w:type="spellStart"/>
            <w:r w:rsidRPr="004032D2">
              <w:t>Подращивание</w:t>
            </w:r>
            <w:proofErr w:type="spellEnd"/>
            <w:r w:rsidRPr="004032D2">
              <w:t xml:space="preserve"> корнеплодов моркови и свеклы в теплице или в комнатных условиях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2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C177B9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199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 xml:space="preserve">Посадка в горшки </w:t>
            </w:r>
            <w:proofErr w:type="spellStart"/>
            <w:proofErr w:type="gramStart"/>
            <w:r w:rsidRPr="004032D2">
              <w:t>корнепло</w:t>
            </w:r>
            <w:proofErr w:type="spellEnd"/>
            <w:r w:rsidRPr="004032D2">
              <w:t xml:space="preserve"> </w:t>
            </w:r>
            <w:proofErr w:type="spellStart"/>
            <w:r w:rsidRPr="004032D2">
              <w:t>дов</w:t>
            </w:r>
            <w:proofErr w:type="spellEnd"/>
            <w:proofErr w:type="gramEnd"/>
            <w:r w:rsidRPr="004032D2">
              <w:t xml:space="preserve"> и установка их на светлое и тёплое место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4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055C7B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00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дготовка почвы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5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79384A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01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Вскапывание почвы на семенном участке, удобрение перегноем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6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C81034">
        <w:trPr>
          <w:trHeight w:val="70"/>
        </w:trPr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02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Уход за высадками корнеплодов и лу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7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B20C39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03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садка лука на семена. Полив и рыхление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8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B75618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04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вторение по теме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9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AA1D43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05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Самостоятельная работа по теме «Выращивание семян лука и столовых корнеплодов»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2453F0" w:rsidRDefault="002176EF" w:rsidP="004032D2">
            <w:r w:rsidRPr="002453F0">
              <w:t>19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9C0501">
        <w:tc>
          <w:tcPr>
            <w:tcW w:w="1003" w:type="dxa"/>
            <w:vAlign w:val="bottom"/>
          </w:tcPr>
          <w:p w:rsidR="002176EF" w:rsidRPr="004032D2" w:rsidRDefault="002176EF" w:rsidP="004032D2"/>
        </w:tc>
        <w:tc>
          <w:tcPr>
            <w:tcW w:w="4427" w:type="dxa"/>
          </w:tcPr>
          <w:p w:rsidR="002176EF" w:rsidRPr="004032D2" w:rsidRDefault="002176EF" w:rsidP="004032D2">
            <w:pPr>
              <w:rPr>
                <w:b/>
              </w:rPr>
            </w:pPr>
            <w:r w:rsidRPr="004032D2">
              <w:rPr>
                <w:b/>
              </w:rPr>
              <w:t>Выращивание столовых корнеплодов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8</w:t>
            </w:r>
          </w:p>
        </w:tc>
        <w:tc>
          <w:tcPr>
            <w:tcW w:w="1415" w:type="dxa"/>
          </w:tcPr>
          <w:p w:rsidR="002176EF" w:rsidRPr="004032D2" w:rsidRDefault="002176EF" w:rsidP="004032D2"/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1E1A69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lastRenderedPageBreak/>
              <w:t>206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дготовка почвы под столовые корнеплоды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9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E732D5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07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дготовка почвы с помощью ручных орудий труд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1</w:t>
            </w:r>
            <w:r w:rsidRPr="004032D2">
              <w:t>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6F3585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08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дготовка почвы под столовые корнеплоды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2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DD4AB1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09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дготовка почвы с помощью ручных орудий труд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3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4032D2" w:rsidRPr="004032D2" w:rsidTr="002176EF">
        <w:tc>
          <w:tcPr>
            <w:tcW w:w="1003" w:type="dxa"/>
            <w:vAlign w:val="bottom"/>
          </w:tcPr>
          <w:p w:rsidR="004032D2" w:rsidRPr="004032D2" w:rsidRDefault="004032D2" w:rsidP="004032D2">
            <w:r w:rsidRPr="004032D2">
              <w:t>210</w:t>
            </w:r>
          </w:p>
        </w:tc>
        <w:tc>
          <w:tcPr>
            <w:tcW w:w="4427" w:type="dxa"/>
          </w:tcPr>
          <w:p w:rsidR="004032D2" w:rsidRPr="004032D2" w:rsidRDefault="004032D2" w:rsidP="004032D2">
            <w:r w:rsidRPr="004032D2">
              <w:t>Сроки и способы посева.</w:t>
            </w:r>
          </w:p>
        </w:tc>
        <w:tc>
          <w:tcPr>
            <w:tcW w:w="702" w:type="dxa"/>
          </w:tcPr>
          <w:p w:rsidR="004032D2" w:rsidRPr="004032D2" w:rsidRDefault="004032D2" w:rsidP="004032D2">
            <w:r w:rsidRPr="004032D2">
              <w:t>1</w:t>
            </w:r>
          </w:p>
        </w:tc>
        <w:tc>
          <w:tcPr>
            <w:tcW w:w="280" w:type="dxa"/>
          </w:tcPr>
          <w:p w:rsidR="004032D2" w:rsidRPr="004032D2" w:rsidRDefault="004032D2" w:rsidP="004032D2"/>
        </w:tc>
        <w:tc>
          <w:tcPr>
            <w:tcW w:w="1415" w:type="dxa"/>
          </w:tcPr>
          <w:p w:rsidR="004032D2" w:rsidRPr="004032D2" w:rsidRDefault="002453F0" w:rsidP="004032D2">
            <w:r>
              <w:t>24.03</w:t>
            </w:r>
          </w:p>
        </w:tc>
        <w:tc>
          <w:tcPr>
            <w:tcW w:w="1353" w:type="dxa"/>
          </w:tcPr>
          <w:p w:rsidR="004032D2" w:rsidRPr="004032D2" w:rsidRDefault="004032D2" w:rsidP="004032D2"/>
        </w:tc>
      </w:tr>
      <w:tr w:rsidR="002176EF" w:rsidRPr="004032D2" w:rsidTr="00682ABF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11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Разметка борозд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2453F0" w:rsidRDefault="002176EF" w:rsidP="004032D2">
            <w:pPr>
              <w:rPr>
                <w:u w:val="single"/>
              </w:rPr>
            </w:pPr>
            <w:r w:rsidRPr="002453F0">
              <w:rPr>
                <w:u w:val="single"/>
              </w:rPr>
              <w:t>25.03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D27E49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12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Сроки и способы посев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 w:rsidRPr="004032D2">
              <w:t>04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3137DE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13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Углубление борозд  по разметочным линиям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5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D24CC3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14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Уход за растениями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6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632185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15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Раскладка семян моркови и свеклы в посевные рядки. Заделка семян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7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597036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16</w:t>
            </w:r>
          </w:p>
        </w:tc>
        <w:tc>
          <w:tcPr>
            <w:tcW w:w="4427" w:type="dxa"/>
          </w:tcPr>
          <w:p w:rsidR="002176EF" w:rsidRDefault="002176EF">
            <w:r w:rsidRPr="005D5A80">
              <w:t>Подготовка почвы с помощью ручных орудий труд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8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6C1D4E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17</w:t>
            </w:r>
          </w:p>
        </w:tc>
        <w:tc>
          <w:tcPr>
            <w:tcW w:w="4427" w:type="dxa"/>
          </w:tcPr>
          <w:p w:rsidR="002176EF" w:rsidRDefault="002176EF">
            <w:r w:rsidRPr="005D5A80">
              <w:t>Подготовка почвы с помощью ручных орудий труд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9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EA7D3D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18</w:t>
            </w:r>
          </w:p>
        </w:tc>
        <w:tc>
          <w:tcPr>
            <w:tcW w:w="4427" w:type="dxa"/>
          </w:tcPr>
          <w:p w:rsidR="002176EF" w:rsidRDefault="002176EF">
            <w:r w:rsidRPr="005D5A80">
              <w:t>Подготовка почвы с помощью ручных орудий труд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9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1356A1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19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Рыхление междурядий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9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594617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0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Уход за растениями. Рыхление междурядий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 w:rsidRPr="004032D2">
              <w:t>11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7205E3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1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рореживание растений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2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17649D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2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вторение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3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DF5BC3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3</w:t>
            </w:r>
          </w:p>
        </w:tc>
        <w:tc>
          <w:tcPr>
            <w:tcW w:w="4427" w:type="dxa"/>
          </w:tcPr>
          <w:p w:rsidR="002176EF" w:rsidRPr="004032D2" w:rsidRDefault="002176EF" w:rsidP="009663DD">
            <w:r w:rsidRPr="004032D2">
              <w:t xml:space="preserve">Контрольное </w:t>
            </w:r>
            <w:r>
              <w:t xml:space="preserve">повторение </w:t>
            </w:r>
            <w:r w:rsidRPr="004032D2">
              <w:t xml:space="preserve">по теме </w:t>
            </w:r>
            <w:r w:rsidRPr="004032D2">
              <w:rPr>
                <w:b/>
              </w:rPr>
              <w:t>«</w:t>
            </w:r>
            <w:r w:rsidRPr="004032D2">
              <w:t>Выращивание столовых корнеплодов»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4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FF6AC0">
        <w:tc>
          <w:tcPr>
            <w:tcW w:w="1003" w:type="dxa"/>
            <w:vAlign w:val="bottom"/>
          </w:tcPr>
          <w:p w:rsidR="002176EF" w:rsidRPr="004032D2" w:rsidRDefault="002176EF" w:rsidP="004032D2"/>
        </w:tc>
        <w:tc>
          <w:tcPr>
            <w:tcW w:w="4427" w:type="dxa"/>
          </w:tcPr>
          <w:p w:rsidR="002176EF" w:rsidRPr="004032D2" w:rsidRDefault="002176EF" w:rsidP="004032D2">
            <w:r w:rsidRPr="004032D2">
              <w:rPr>
                <w:b/>
              </w:rPr>
              <w:t>Выращивание репчатого лука и лука-сев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22</w:t>
            </w:r>
          </w:p>
        </w:tc>
        <w:tc>
          <w:tcPr>
            <w:tcW w:w="1415" w:type="dxa"/>
          </w:tcPr>
          <w:p w:rsidR="002176EF" w:rsidRPr="004032D2" w:rsidRDefault="002176EF" w:rsidP="004032D2"/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926E5B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4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Особенности роста и развития растений лу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5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8D6893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5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дготовка почвы и разметка гряд для посадки и посева лу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6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3E7417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6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Виды лу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6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1B1947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7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Замачивание лука – сев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6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4013FC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8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Виды лу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 w:rsidRPr="004032D2">
              <w:t>18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1F3960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29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садка лука севка в гряды по разметке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9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0A069C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0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Условия хранения лука-севка для получения качественного урожая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0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C36044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1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сев лука-чернушки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1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414B40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2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Условия хранения лука-севка для получения качественного урожая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2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7828B9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3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Лук однолетний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3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984230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4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рополка в рядках и междурядий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3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735162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5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лучение репчатого лука с помощью рассады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3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4C3E86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6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лив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 w:rsidRPr="004032D2">
              <w:t>25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22588E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7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дготовка лука-севка к посадке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6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7F6FAB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8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рополка в рядках и междурядий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7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AF0380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39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Способы посадки лука-сев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8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C95217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lastRenderedPageBreak/>
              <w:t>240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лив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29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913E3B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41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Способы посева лука-чернушки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30</w:t>
            </w:r>
            <w:r w:rsidRPr="004032D2">
              <w:t>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EE3C26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42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рополка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30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033250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43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Уход за посадкой и посевом лу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30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2C6C8B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44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вторение.</w:t>
            </w:r>
          </w:p>
        </w:tc>
        <w:tc>
          <w:tcPr>
            <w:tcW w:w="982" w:type="dxa"/>
            <w:gridSpan w:val="2"/>
            <w:tcBorders>
              <w:top w:val="nil"/>
            </w:tcBorders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30.04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A63C89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45</w:t>
            </w:r>
          </w:p>
        </w:tc>
        <w:tc>
          <w:tcPr>
            <w:tcW w:w="4427" w:type="dxa"/>
          </w:tcPr>
          <w:p w:rsidR="002176EF" w:rsidRPr="004032D2" w:rsidRDefault="002176EF" w:rsidP="004032D2">
            <w:r>
              <w:t xml:space="preserve">Повторение </w:t>
            </w:r>
            <w:r w:rsidRPr="004032D2">
              <w:t>по теме «Выращивание репчатого лука и лука-севка.»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3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38151B">
        <w:tc>
          <w:tcPr>
            <w:tcW w:w="1003" w:type="dxa"/>
            <w:vAlign w:val="bottom"/>
          </w:tcPr>
          <w:p w:rsidR="002176EF" w:rsidRPr="004032D2" w:rsidRDefault="002176EF" w:rsidP="004032D2"/>
        </w:tc>
        <w:tc>
          <w:tcPr>
            <w:tcW w:w="4427" w:type="dxa"/>
          </w:tcPr>
          <w:p w:rsidR="002176EF" w:rsidRPr="004032D2" w:rsidRDefault="002176EF" w:rsidP="004032D2">
            <w:pPr>
              <w:rPr>
                <w:b/>
              </w:rPr>
            </w:pPr>
            <w:r w:rsidRPr="004032D2">
              <w:rPr>
                <w:b/>
              </w:rPr>
              <w:t>Практическое повторение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1</w:t>
            </w:r>
          </w:p>
        </w:tc>
        <w:tc>
          <w:tcPr>
            <w:tcW w:w="1415" w:type="dxa"/>
          </w:tcPr>
          <w:p w:rsidR="002176EF" w:rsidRPr="004032D2" w:rsidRDefault="002176EF" w:rsidP="004032D2"/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AF3744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46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садка картофеля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4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695996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47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садка картофеля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5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DC476E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48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сев горох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6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281E79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49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Посев горох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7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6A1595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50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Вскапывание почвы вокруг ягодных кустарников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7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BD7DFF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51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Вскапывание почвы вокруг ягодных кустарников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07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FD5F56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52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4032D2">
              <w:t>Разметка рядков  под посевы столовой свёклы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0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965E85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53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7A7FC5">
              <w:t>Разметка рядков  под посевы столовой свёклы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1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965042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54</w:t>
            </w:r>
          </w:p>
        </w:tc>
        <w:tc>
          <w:tcPr>
            <w:tcW w:w="4427" w:type="dxa"/>
          </w:tcPr>
          <w:p w:rsidR="002176EF" w:rsidRPr="004032D2" w:rsidRDefault="002176EF" w:rsidP="007A7FC5">
            <w:r w:rsidRPr="007A7FC5">
              <w:t xml:space="preserve">Посев свёклы 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2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E46A84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55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7A7FC5">
              <w:t>Разметка рядков  под посевы столовой моркови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3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373643">
        <w:tc>
          <w:tcPr>
            <w:tcW w:w="1003" w:type="dxa"/>
            <w:vAlign w:val="bottom"/>
          </w:tcPr>
          <w:p w:rsidR="002176EF" w:rsidRPr="004032D2" w:rsidRDefault="002176EF" w:rsidP="004032D2">
            <w:r w:rsidRPr="004032D2">
              <w:t>256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7A7FC5">
              <w:t>Разметка рядков  под посевы столовой моркови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 w:rsidRPr="004032D2"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4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BF0E81">
        <w:trPr>
          <w:trHeight w:val="300"/>
        </w:trPr>
        <w:tc>
          <w:tcPr>
            <w:tcW w:w="1003" w:type="dxa"/>
          </w:tcPr>
          <w:p w:rsidR="002176EF" w:rsidRPr="004032D2" w:rsidRDefault="002176EF" w:rsidP="007A7FC5">
            <w:r w:rsidRPr="004032D2">
              <w:t>2</w:t>
            </w:r>
            <w:r>
              <w:t>57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7A7FC5">
              <w:t>Посев моркови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Pr="004032D2" w:rsidRDefault="002176EF" w:rsidP="004032D2">
            <w:r>
              <w:t>14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276D61">
        <w:trPr>
          <w:trHeight w:val="303"/>
        </w:trPr>
        <w:tc>
          <w:tcPr>
            <w:tcW w:w="1003" w:type="dxa"/>
          </w:tcPr>
          <w:p w:rsidR="002176EF" w:rsidRPr="004032D2" w:rsidRDefault="002176EF" w:rsidP="007A7FC5">
            <w:r>
              <w:t>258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9663DD">
              <w:t>Подготовка почвы и разметка гряд для посадки и посева лук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14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1F1B7C">
        <w:trPr>
          <w:trHeight w:val="297"/>
        </w:trPr>
        <w:tc>
          <w:tcPr>
            <w:tcW w:w="1003" w:type="dxa"/>
          </w:tcPr>
          <w:p w:rsidR="002176EF" w:rsidRPr="004032D2" w:rsidRDefault="002176EF" w:rsidP="007A7FC5">
            <w:r>
              <w:t>259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9663DD">
              <w:t>Посадка лука севка в гряды по разметке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16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B41CC7">
        <w:trPr>
          <w:trHeight w:val="261"/>
        </w:trPr>
        <w:tc>
          <w:tcPr>
            <w:tcW w:w="1003" w:type="dxa"/>
          </w:tcPr>
          <w:p w:rsidR="002176EF" w:rsidRPr="004032D2" w:rsidRDefault="002176EF" w:rsidP="007A7FC5">
            <w:r>
              <w:t>260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9663DD">
              <w:t>Посадка лука на семена. Полив и рыхление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17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8C4993">
        <w:trPr>
          <w:trHeight w:val="285"/>
        </w:trPr>
        <w:tc>
          <w:tcPr>
            <w:tcW w:w="1003" w:type="dxa"/>
          </w:tcPr>
          <w:p w:rsidR="002176EF" w:rsidRPr="004032D2" w:rsidRDefault="002176EF" w:rsidP="007A7FC5">
            <w:r>
              <w:t>261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9663DD">
              <w:t>Подготовка почвы с помощью ручных орудий труд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18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F94860">
        <w:trPr>
          <w:trHeight w:val="279"/>
        </w:trPr>
        <w:tc>
          <w:tcPr>
            <w:tcW w:w="1003" w:type="dxa"/>
          </w:tcPr>
          <w:p w:rsidR="002176EF" w:rsidRPr="004032D2" w:rsidRDefault="002176EF" w:rsidP="007A7FC5">
            <w:r>
              <w:t>262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9663DD">
              <w:t>Подготовка почвы с помощью ручных орудий труда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19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A55D25">
        <w:trPr>
          <w:trHeight w:val="273"/>
        </w:trPr>
        <w:tc>
          <w:tcPr>
            <w:tcW w:w="1003" w:type="dxa"/>
          </w:tcPr>
          <w:p w:rsidR="002176EF" w:rsidRPr="004032D2" w:rsidRDefault="002176EF" w:rsidP="007A7FC5">
            <w:r>
              <w:t>263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9663DD">
              <w:t>Уход за растениями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20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AB621A">
        <w:trPr>
          <w:trHeight w:val="297"/>
        </w:trPr>
        <w:tc>
          <w:tcPr>
            <w:tcW w:w="1003" w:type="dxa"/>
          </w:tcPr>
          <w:p w:rsidR="002176EF" w:rsidRPr="004032D2" w:rsidRDefault="002176EF" w:rsidP="007A7FC5">
            <w:r>
              <w:t>264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9663DD">
              <w:t>Уход за растениями. Рыхление междурядий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21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5B5036">
        <w:trPr>
          <w:trHeight w:val="261"/>
        </w:trPr>
        <w:tc>
          <w:tcPr>
            <w:tcW w:w="1003" w:type="dxa"/>
          </w:tcPr>
          <w:p w:rsidR="002176EF" w:rsidRPr="004032D2" w:rsidRDefault="002176EF" w:rsidP="007A7FC5">
            <w:r>
              <w:t>265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9663DD">
              <w:t>Прореживание растений.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21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8E5392">
        <w:trPr>
          <w:trHeight w:val="315"/>
        </w:trPr>
        <w:tc>
          <w:tcPr>
            <w:tcW w:w="1003" w:type="dxa"/>
          </w:tcPr>
          <w:p w:rsidR="002176EF" w:rsidRPr="004032D2" w:rsidRDefault="002176EF" w:rsidP="007A7FC5">
            <w:r>
              <w:t>266</w:t>
            </w:r>
          </w:p>
        </w:tc>
        <w:tc>
          <w:tcPr>
            <w:tcW w:w="4427" w:type="dxa"/>
          </w:tcPr>
          <w:p w:rsidR="002176EF" w:rsidRPr="004032D2" w:rsidRDefault="002176EF" w:rsidP="004032D2">
            <w:r>
              <w:t xml:space="preserve">Повторение </w:t>
            </w:r>
            <w:r w:rsidRPr="009663DD">
              <w:t>по теме «Основные полевые культуры»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21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CB4714">
        <w:trPr>
          <w:trHeight w:val="309"/>
        </w:trPr>
        <w:tc>
          <w:tcPr>
            <w:tcW w:w="1003" w:type="dxa"/>
          </w:tcPr>
          <w:p w:rsidR="002176EF" w:rsidRPr="004032D2" w:rsidRDefault="002176EF" w:rsidP="007A7FC5">
            <w:r>
              <w:t>267</w:t>
            </w:r>
          </w:p>
        </w:tc>
        <w:tc>
          <w:tcPr>
            <w:tcW w:w="4427" w:type="dxa"/>
          </w:tcPr>
          <w:p w:rsidR="002176EF" w:rsidRPr="004032D2" w:rsidRDefault="002176EF" w:rsidP="004032D2">
            <w:r>
              <w:t>П</w:t>
            </w:r>
            <w:r w:rsidRPr="009663DD">
              <w:t xml:space="preserve">овторение по теме </w:t>
            </w:r>
            <w:r w:rsidRPr="009663DD">
              <w:rPr>
                <w:b/>
              </w:rPr>
              <w:t>«</w:t>
            </w:r>
            <w:r w:rsidRPr="009663DD">
              <w:t>Выращивание столовых корнеплодов»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23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0F65EC">
        <w:trPr>
          <w:trHeight w:val="255"/>
        </w:trPr>
        <w:tc>
          <w:tcPr>
            <w:tcW w:w="1003" w:type="dxa"/>
          </w:tcPr>
          <w:p w:rsidR="002176EF" w:rsidRPr="004032D2" w:rsidRDefault="002176EF" w:rsidP="007A7FC5">
            <w:r>
              <w:t>268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9663DD">
              <w:t>Повторение по теме «Выращивание репчатого лука и лука-севка.»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1</w:t>
            </w:r>
          </w:p>
        </w:tc>
        <w:tc>
          <w:tcPr>
            <w:tcW w:w="1415" w:type="dxa"/>
          </w:tcPr>
          <w:p w:rsidR="002176EF" w:rsidRDefault="002176EF" w:rsidP="004032D2">
            <w:r>
              <w:t>24</w:t>
            </w:r>
            <w:r w:rsidRPr="004032D2">
              <w:t>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A82046">
        <w:trPr>
          <w:trHeight w:val="285"/>
        </w:trPr>
        <w:tc>
          <w:tcPr>
            <w:tcW w:w="1003" w:type="dxa"/>
          </w:tcPr>
          <w:p w:rsidR="002176EF" w:rsidRPr="004032D2" w:rsidRDefault="002176EF" w:rsidP="007A7FC5">
            <w:r>
              <w:t>269/270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346768">
              <w:t>Повторение по теме</w:t>
            </w:r>
            <w:r>
              <w:t xml:space="preserve"> «</w:t>
            </w:r>
            <w:r w:rsidRPr="00346768">
              <w:t>Основные полевые культуры</w:t>
            </w:r>
            <w:r>
              <w:t>»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2</w:t>
            </w:r>
          </w:p>
        </w:tc>
        <w:tc>
          <w:tcPr>
            <w:tcW w:w="1415" w:type="dxa"/>
          </w:tcPr>
          <w:p w:rsidR="002176EF" w:rsidRDefault="002176EF" w:rsidP="004032D2">
            <w:r>
              <w:t>25</w:t>
            </w:r>
            <w:r w:rsidRPr="004032D2">
              <w:t>.05</w:t>
            </w:r>
            <w:r>
              <w:t>/26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A71B80">
        <w:trPr>
          <w:trHeight w:val="435"/>
        </w:trPr>
        <w:tc>
          <w:tcPr>
            <w:tcW w:w="1003" w:type="dxa"/>
          </w:tcPr>
          <w:p w:rsidR="002176EF" w:rsidRPr="004032D2" w:rsidRDefault="002176EF" w:rsidP="007A7FC5">
            <w:r>
              <w:t>271/272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346768">
              <w:t>Повторение по теме</w:t>
            </w:r>
            <w:r>
              <w:t xml:space="preserve"> «</w:t>
            </w:r>
            <w:r w:rsidRPr="00346768">
              <w:t>Классификация овощных культур</w:t>
            </w:r>
            <w:r>
              <w:t>»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2</w:t>
            </w:r>
          </w:p>
        </w:tc>
        <w:tc>
          <w:tcPr>
            <w:tcW w:w="1415" w:type="dxa"/>
          </w:tcPr>
          <w:p w:rsidR="002176EF" w:rsidRDefault="002176EF" w:rsidP="004032D2">
            <w:r>
              <w:t>27.05/28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0B02B2">
        <w:trPr>
          <w:trHeight w:val="435"/>
        </w:trPr>
        <w:tc>
          <w:tcPr>
            <w:tcW w:w="1003" w:type="dxa"/>
          </w:tcPr>
          <w:p w:rsidR="002176EF" w:rsidRDefault="002176EF" w:rsidP="007A7FC5">
            <w:r>
              <w:t>273/274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346768">
              <w:t>Повторение по теме</w:t>
            </w:r>
            <w:r>
              <w:t xml:space="preserve"> «</w:t>
            </w:r>
            <w:r w:rsidRPr="00DF60B8">
              <w:t>Почва и её обработка</w:t>
            </w:r>
            <w:r>
              <w:t>»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2</w:t>
            </w:r>
          </w:p>
        </w:tc>
        <w:tc>
          <w:tcPr>
            <w:tcW w:w="1415" w:type="dxa"/>
          </w:tcPr>
          <w:p w:rsidR="002176EF" w:rsidRDefault="002176EF" w:rsidP="004032D2">
            <w:r>
              <w:t>28.05/28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C96870">
        <w:trPr>
          <w:trHeight w:val="435"/>
        </w:trPr>
        <w:tc>
          <w:tcPr>
            <w:tcW w:w="1003" w:type="dxa"/>
          </w:tcPr>
          <w:p w:rsidR="002176EF" w:rsidRDefault="002176EF" w:rsidP="007A7FC5">
            <w:r>
              <w:lastRenderedPageBreak/>
              <w:t>275/276</w:t>
            </w:r>
          </w:p>
        </w:tc>
        <w:tc>
          <w:tcPr>
            <w:tcW w:w="4427" w:type="dxa"/>
          </w:tcPr>
          <w:p w:rsidR="002176EF" w:rsidRPr="004032D2" w:rsidRDefault="002176EF" w:rsidP="004032D2">
            <w:r w:rsidRPr="00346768">
              <w:t>Итоговое повторение</w:t>
            </w:r>
          </w:p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2</w:t>
            </w:r>
          </w:p>
        </w:tc>
        <w:tc>
          <w:tcPr>
            <w:tcW w:w="1415" w:type="dxa"/>
          </w:tcPr>
          <w:p w:rsidR="002176EF" w:rsidRDefault="002176EF" w:rsidP="004032D2">
            <w:r>
              <w:t>30.05/31.05</w:t>
            </w:r>
          </w:p>
        </w:tc>
        <w:tc>
          <w:tcPr>
            <w:tcW w:w="1353" w:type="dxa"/>
          </w:tcPr>
          <w:p w:rsidR="002176EF" w:rsidRPr="004032D2" w:rsidRDefault="002176EF" w:rsidP="004032D2"/>
        </w:tc>
      </w:tr>
      <w:tr w:rsidR="002176EF" w:rsidRPr="004032D2" w:rsidTr="00C8672E">
        <w:trPr>
          <w:trHeight w:val="435"/>
        </w:trPr>
        <w:tc>
          <w:tcPr>
            <w:tcW w:w="1003" w:type="dxa"/>
          </w:tcPr>
          <w:p w:rsidR="002176EF" w:rsidRDefault="002176EF" w:rsidP="007A7FC5">
            <w:r>
              <w:t>итого</w:t>
            </w:r>
          </w:p>
        </w:tc>
        <w:tc>
          <w:tcPr>
            <w:tcW w:w="4427" w:type="dxa"/>
          </w:tcPr>
          <w:p w:rsidR="002176EF" w:rsidRPr="004032D2" w:rsidRDefault="002176EF" w:rsidP="004032D2"/>
        </w:tc>
        <w:tc>
          <w:tcPr>
            <w:tcW w:w="982" w:type="dxa"/>
            <w:gridSpan w:val="2"/>
          </w:tcPr>
          <w:p w:rsidR="002176EF" w:rsidRPr="004032D2" w:rsidRDefault="002176EF" w:rsidP="004032D2">
            <w:r>
              <w:t>276</w:t>
            </w:r>
          </w:p>
        </w:tc>
        <w:tc>
          <w:tcPr>
            <w:tcW w:w="1415" w:type="dxa"/>
          </w:tcPr>
          <w:p w:rsidR="002176EF" w:rsidRDefault="002176EF" w:rsidP="004032D2"/>
        </w:tc>
        <w:tc>
          <w:tcPr>
            <w:tcW w:w="1353" w:type="dxa"/>
          </w:tcPr>
          <w:p w:rsidR="002176EF" w:rsidRPr="004032D2" w:rsidRDefault="002176EF" w:rsidP="004032D2"/>
        </w:tc>
      </w:tr>
    </w:tbl>
    <w:p w:rsidR="00A63F8B" w:rsidRPr="00A63F8B" w:rsidRDefault="00A63F8B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6E1E74" w:rsidRDefault="006E1E74" w:rsidP="00A63F8B">
      <w:pPr>
        <w:rPr>
          <w:b/>
        </w:rPr>
      </w:pPr>
    </w:p>
    <w:p w:rsidR="00A63F8B" w:rsidRPr="00A63F8B" w:rsidRDefault="00A63F8B" w:rsidP="00A63F8B">
      <w:pPr>
        <w:rPr>
          <w:b/>
        </w:rPr>
      </w:pPr>
      <w:r w:rsidRPr="00A63F8B">
        <w:rPr>
          <w:b/>
        </w:rPr>
        <w:t>Лист фиксирования изменений и дополнений в рабочую программу</w:t>
      </w:r>
    </w:p>
    <w:p w:rsidR="00A63F8B" w:rsidRPr="00A63F8B" w:rsidRDefault="00A63F8B" w:rsidP="00A63F8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159"/>
        <w:gridCol w:w="2527"/>
        <w:gridCol w:w="2481"/>
      </w:tblGrid>
      <w:tr w:rsidR="00A63F8B" w:rsidRPr="00DD5991" w:rsidTr="00A63F8B">
        <w:tc>
          <w:tcPr>
            <w:tcW w:w="1526" w:type="dxa"/>
          </w:tcPr>
          <w:p w:rsidR="00A63F8B" w:rsidRPr="00DD5991" w:rsidRDefault="00A63F8B" w:rsidP="00A63F8B">
            <w:r w:rsidRPr="00DD5991">
              <w:t xml:space="preserve">Дата внесения </w:t>
            </w:r>
          </w:p>
          <w:p w:rsidR="00A63F8B" w:rsidRPr="00DD5991" w:rsidRDefault="00A63F8B" w:rsidP="00A63F8B">
            <w:r w:rsidRPr="00DD5991">
              <w:t>изменений</w:t>
            </w:r>
          </w:p>
        </w:tc>
        <w:tc>
          <w:tcPr>
            <w:tcW w:w="5528" w:type="dxa"/>
          </w:tcPr>
          <w:p w:rsidR="00A63F8B" w:rsidRPr="00DD5991" w:rsidRDefault="00A63F8B" w:rsidP="00A63F8B">
            <w:r w:rsidRPr="00DD5991">
              <w:t xml:space="preserve">                       Содержание</w:t>
            </w:r>
          </w:p>
        </w:tc>
        <w:tc>
          <w:tcPr>
            <w:tcW w:w="4253" w:type="dxa"/>
          </w:tcPr>
          <w:p w:rsidR="00A63F8B" w:rsidRPr="00DD5991" w:rsidRDefault="00A63F8B" w:rsidP="00A63F8B">
            <w:r w:rsidRPr="00DD5991">
              <w:t>Реквизиты документа (дата и номер приказа)</w:t>
            </w:r>
          </w:p>
        </w:tc>
        <w:tc>
          <w:tcPr>
            <w:tcW w:w="4307" w:type="dxa"/>
          </w:tcPr>
          <w:p w:rsidR="00A63F8B" w:rsidRPr="00DD5991" w:rsidRDefault="00A63F8B" w:rsidP="00A63F8B">
            <w:r w:rsidRPr="00DD5991">
              <w:t>Подпись лица ведущего запись</w:t>
            </w:r>
          </w:p>
        </w:tc>
      </w:tr>
      <w:tr w:rsidR="00A63F8B" w:rsidRPr="00DD5991" w:rsidTr="00A63F8B">
        <w:tc>
          <w:tcPr>
            <w:tcW w:w="1526" w:type="dxa"/>
          </w:tcPr>
          <w:p w:rsidR="00A63F8B" w:rsidRPr="00DD5991" w:rsidRDefault="00A63F8B" w:rsidP="00A63F8B"/>
        </w:tc>
        <w:tc>
          <w:tcPr>
            <w:tcW w:w="5528" w:type="dxa"/>
          </w:tcPr>
          <w:p w:rsidR="00A63F8B" w:rsidRPr="00DD5991" w:rsidRDefault="00A63F8B" w:rsidP="00A63F8B"/>
        </w:tc>
        <w:tc>
          <w:tcPr>
            <w:tcW w:w="4253" w:type="dxa"/>
          </w:tcPr>
          <w:p w:rsidR="00A63F8B" w:rsidRPr="00DD5991" w:rsidRDefault="00A63F8B" w:rsidP="00A63F8B"/>
        </w:tc>
        <w:tc>
          <w:tcPr>
            <w:tcW w:w="4307" w:type="dxa"/>
          </w:tcPr>
          <w:p w:rsidR="00A63F8B" w:rsidRPr="00DD5991" w:rsidRDefault="00A63F8B" w:rsidP="00A63F8B"/>
        </w:tc>
      </w:tr>
      <w:tr w:rsidR="00A63F8B" w:rsidRPr="00DD5991" w:rsidTr="00A63F8B">
        <w:tc>
          <w:tcPr>
            <w:tcW w:w="1526" w:type="dxa"/>
          </w:tcPr>
          <w:p w:rsidR="00A63F8B" w:rsidRPr="00DD5991" w:rsidRDefault="00A63F8B" w:rsidP="00A63F8B"/>
        </w:tc>
        <w:tc>
          <w:tcPr>
            <w:tcW w:w="5528" w:type="dxa"/>
          </w:tcPr>
          <w:p w:rsidR="00A63F8B" w:rsidRPr="00DD5991" w:rsidRDefault="00A63F8B" w:rsidP="00A63F8B"/>
        </w:tc>
        <w:tc>
          <w:tcPr>
            <w:tcW w:w="4253" w:type="dxa"/>
          </w:tcPr>
          <w:p w:rsidR="00A63F8B" w:rsidRPr="00DD5991" w:rsidRDefault="00A63F8B" w:rsidP="00A63F8B"/>
        </w:tc>
        <w:tc>
          <w:tcPr>
            <w:tcW w:w="4307" w:type="dxa"/>
          </w:tcPr>
          <w:p w:rsidR="00A63F8B" w:rsidRPr="00DD5991" w:rsidRDefault="00A63F8B" w:rsidP="00A63F8B"/>
        </w:tc>
      </w:tr>
      <w:tr w:rsidR="00A63F8B" w:rsidRPr="00DD5991" w:rsidTr="00A63F8B">
        <w:tc>
          <w:tcPr>
            <w:tcW w:w="1526" w:type="dxa"/>
          </w:tcPr>
          <w:p w:rsidR="00A63F8B" w:rsidRPr="00DD5991" w:rsidRDefault="00A63F8B" w:rsidP="00A63F8B"/>
        </w:tc>
        <w:tc>
          <w:tcPr>
            <w:tcW w:w="5528" w:type="dxa"/>
          </w:tcPr>
          <w:p w:rsidR="00A63F8B" w:rsidRPr="00DD5991" w:rsidRDefault="00A63F8B" w:rsidP="00A63F8B"/>
        </w:tc>
        <w:tc>
          <w:tcPr>
            <w:tcW w:w="4253" w:type="dxa"/>
          </w:tcPr>
          <w:p w:rsidR="00A63F8B" w:rsidRPr="00DD5991" w:rsidRDefault="00A63F8B" w:rsidP="00A63F8B"/>
        </w:tc>
        <w:tc>
          <w:tcPr>
            <w:tcW w:w="4307" w:type="dxa"/>
          </w:tcPr>
          <w:p w:rsidR="00A63F8B" w:rsidRPr="00DD5991" w:rsidRDefault="00A63F8B" w:rsidP="00A63F8B"/>
        </w:tc>
      </w:tr>
      <w:tr w:rsidR="00A63F8B" w:rsidRPr="00DD5991" w:rsidTr="00A63F8B">
        <w:tc>
          <w:tcPr>
            <w:tcW w:w="1526" w:type="dxa"/>
          </w:tcPr>
          <w:p w:rsidR="00A63F8B" w:rsidRPr="00DD5991" w:rsidRDefault="00A63F8B" w:rsidP="00A63F8B"/>
        </w:tc>
        <w:tc>
          <w:tcPr>
            <w:tcW w:w="5528" w:type="dxa"/>
          </w:tcPr>
          <w:p w:rsidR="00A63F8B" w:rsidRPr="00DD5991" w:rsidRDefault="00A63F8B" w:rsidP="00A63F8B"/>
        </w:tc>
        <w:tc>
          <w:tcPr>
            <w:tcW w:w="4253" w:type="dxa"/>
          </w:tcPr>
          <w:p w:rsidR="00A63F8B" w:rsidRPr="00DD5991" w:rsidRDefault="00A63F8B" w:rsidP="00A63F8B"/>
        </w:tc>
        <w:tc>
          <w:tcPr>
            <w:tcW w:w="4307" w:type="dxa"/>
          </w:tcPr>
          <w:p w:rsidR="00A63F8B" w:rsidRPr="00DD5991" w:rsidRDefault="00A63F8B" w:rsidP="00A63F8B"/>
        </w:tc>
      </w:tr>
      <w:tr w:rsidR="00A63F8B" w:rsidRPr="00DD5991" w:rsidTr="00A63F8B">
        <w:trPr>
          <w:trHeight w:val="157"/>
        </w:trPr>
        <w:tc>
          <w:tcPr>
            <w:tcW w:w="1526" w:type="dxa"/>
          </w:tcPr>
          <w:p w:rsidR="00A63F8B" w:rsidRPr="00DD5991" w:rsidRDefault="00A63F8B" w:rsidP="00A63F8B"/>
        </w:tc>
        <w:tc>
          <w:tcPr>
            <w:tcW w:w="5528" w:type="dxa"/>
          </w:tcPr>
          <w:p w:rsidR="00A63F8B" w:rsidRPr="00DD5991" w:rsidRDefault="00A63F8B" w:rsidP="00A63F8B"/>
        </w:tc>
        <w:tc>
          <w:tcPr>
            <w:tcW w:w="4253" w:type="dxa"/>
          </w:tcPr>
          <w:p w:rsidR="00A63F8B" w:rsidRPr="00DD5991" w:rsidRDefault="00A63F8B" w:rsidP="00A63F8B"/>
        </w:tc>
        <w:tc>
          <w:tcPr>
            <w:tcW w:w="4307" w:type="dxa"/>
          </w:tcPr>
          <w:p w:rsidR="00A63F8B" w:rsidRPr="00DD5991" w:rsidRDefault="00A63F8B" w:rsidP="00A63F8B"/>
        </w:tc>
      </w:tr>
      <w:tr w:rsidR="00A63F8B" w:rsidRPr="00DD5991" w:rsidTr="00A63F8B">
        <w:tc>
          <w:tcPr>
            <w:tcW w:w="1526" w:type="dxa"/>
          </w:tcPr>
          <w:p w:rsidR="00A63F8B" w:rsidRPr="00DD5991" w:rsidRDefault="00A63F8B" w:rsidP="00A63F8B"/>
        </w:tc>
        <w:tc>
          <w:tcPr>
            <w:tcW w:w="5528" w:type="dxa"/>
          </w:tcPr>
          <w:p w:rsidR="00A63F8B" w:rsidRPr="00DD5991" w:rsidRDefault="00A63F8B" w:rsidP="00A63F8B"/>
        </w:tc>
        <w:tc>
          <w:tcPr>
            <w:tcW w:w="4253" w:type="dxa"/>
          </w:tcPr>
          <w:p w:rsidR="00A63F8B" w:rsidRPr="00DD5991" w:rsidRDefault="00A63F8B" w:rsidP="00A63F8B"/>
        </w:tc>
        <w:tc>
          <w:tcPr>
            <w:tcW w:w="4307" w:type="dxa"/>
          </w:tcPr>
          <w:p w:rsidR="00A63F8B" w:rsidRPr="00DD5991" w:rsidRDefault="00A63F8B" w:rsidP="00A63F8B"/>
        </w:tc>
      </w:tr>
      <w:tr w:rsidR="00A63F8B" w:rsidRPr="00DD5991" w:rsidTr="00A63F8B">
        <w:tc>
          <w:tcPr>
            <w:tcW w:w="1526" w:type="dxa"/>
          </w:tcPr>
          <w:p w:rsidR="00A63F8B" w:rsidRPr="00DD5991" w:rsidRDefault="00A63F8B" w:rsidP="00A63F8B"/>
        </w:tc>
        <w:tc>
          <w:tcPr>
            <w:tcW w:w="5528" w:type="dxa"/>
          </w:tcPr>
          <w:p w:rsidR="00A63F8B" w:rsidRPr="00DD5991" w:rsidRDefault="00A63F8B" w:rsidP="00A63F8B"/>
        </w:tc>
        <w:tc>
          <w:tcPr>
            <w:tcW w:w="4253" w:type="dxa"/>
          </w:tcPr>
          <w:p w:rsidR="00A63F8B" w:rsidRPr="00DD5991" w:rsidRDefault="00A63F8B" w:rsidP="00A63F8B"/>
        </w:tc>
        <w:tc>
          <w:tcPr>
            <w:tcW w:w="4307" w:type="dxa"/>
          </w:tcPr>
          <w:p w:rsidR="00A63F8B" w:rsidRPr="00DD5991" w:rsidRDefault="00A63F8B" w:rsidP="00A63F8B"/>
        </w:tc>
      </w:tr>
    </w:tbl>
    <w:p w:rsidR="00A63F8B" w:rsidRPr="00A63F8B" w:rsidRDefault="00A63F8B" w:rsidP="00A63F8B">
      <w:pPr>
        <w:rPr>
          <w:b/>
        </w:rPr>
      </w:pPr>
    </w:p>
    <w:p w:rsidR="00A63F8B" w:rsidRPr="00A63F8B" w:rsidRDefault="00A63F8B" w:rsidP="00A63F8B">
      <w:pPr>
        <w:rPr>
          <w:b/>
        </w:rPr>
      </w:pPr>
    </w:p>
    <w:p w:rsidR="00A63F8B" w:rsidRPr="00A63F8B" w:rsidRDefault="00A63F8B" w:rsidP="00A63F8B">
      <w:pPr>
        <w:rPr>
          <w:b/>
        </w:rPr>
      </w:pPr>
    </w:p>
    <w:p w:rsidR="00A63F8B" w:rsidRPr="00A63F8B" w:rsidRDefault="00A63F8B" w:rsidP="00A63F8B">
      <w:pPr>
        <w:rPr>
          <w:b/>
        </w:rPr>
      </w:pPr>
    </w:p>
    <w:p w:rsidR="00A63F8B" w:rsidRPr="00A63F8B" w:rsidRDefault="00A63F8B" w:rsidP="00A63F8B">
      <w:pPr>
        <w:rPr>
          <w:b/>
        </w:rPr>
      </w:pPr>
    </w:p>
    <w:p w:rsidR="00A63F8B" w:rsidRPr="00A63F8B" w:rsidRDefault="00A63F8B" w:rsidP="00A63F8B"/>
    <w:p w:rsidR="00112D8C" w:rsidRPr="00BD6B96" w:rsidRDefault="00112D8C"/>
    <w:sectPr w:rsidR="00112D8C" w:rsidRPr="00BD6B96" w:rsidSect="00BD6B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7E" w:rsidRDefault="0063697E" w:rsidP="00F82D0C">
      <w:r>
        <w:separator/>
      </w:r>
    </w:p>
  </w:endnote>
  <w:endnote w:type="continuationSeparator" w:id="0">
    <w:p w:rsidR="0063697E" w:rsidRDefault="0063697E" w:rsidP="00F8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7E" w:rsidRDefault="0063697E" w:rsidP="00F82D0C">
      <w:r>
        <w:separator/>
      </w:r>
    </w:p>
  </w:footnote>
  <w:footnote w:type="continuationSeparator" w:id="0">
    <w:p w:rsidR="0063697E" w:rsidRDefault="0063697E" w:rsidP="00F8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11EC3"/>
    <w:multiLevelType w:val="hybridMultilevel"/>
    <w:tmpl w:val="9B3A7E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098E34FA"/>
    <w:multiLevelType w:val="hybridMultilevel"/>
    <w:tmpl w:val="4DAE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183A3D"/>
    <w:multiLevelType w:val="hybridMultilevel"/>
    <w:tmpl w:val="C91A7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0B975987"/>
    <w:multiLevelType w:val="hybridMultilevel"/>
    <w:tmpl w:val="ACA01CB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5">
    <w:nsid w:val="188D7C47"/>
    <w:multiLevelType w:val="hybridMultilevel"/>
    <w:tmpl w:val="1F8E1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C802244"/>
    <w:multiLevelType w:val="hybridMultilevel"/>
    <w:tmpl w:val="1700E150"/>
    <w:lvl w:ilvl="0" w:tplc="B5CCFD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8F1660F"/>
    <w:multiLevelType w:val="hybridMultilevel"/>
    <w:tmpl w:val="15B656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8">
    <w:nsid w:val="2C992E77"/>
    <w:multiLevelType w:val="hybridMultilevel"/>
    <w:tmpl w:val="6D2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768B9"/>
    <w:multiLevelType w:val="hybridMultilevel"/>
    <w:tmpl w:val="A59851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0">
    <w:nsid w:val="3B526A55"/>
    <w:multiLevelType w:val="hybridMultilevel"/>
    <w:tmpl w:val="515ED48E"/>
    <w:lvl w:ilvl="0" w:tplc="69B0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83CC8"/>
    <w:multiLevelType w:val="hybridMultilevel"/>
    <w:tmpl w:val="9F481676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cs="Times New Roman" w:hint="default"/>
      </w:rPr>
    </w:lvl>
    <w:lvl w:ilvl="1" w:tplc="652A922A">
      <w:start w:val="2"/>
      <w:numFmt w:val="decimal"/>
      <w:lvlText w:val="3.%2."/>
      <w:legacy w:legacy="1" w:legacySpace="0" w:legacyIndent="32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0A288E"/>
    <w:multiLevelType w:val="hybridMultilevel"/>
    <w:tmpl w:val="A8EE3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B3A38"/>
    <w:multiLevelType w:val="hybridMultilevel"/>
    <w:tmpl w:val="752C8D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>
    <w:nsid w:val="51DB091D"/>
    <w:multiLevelType w:val="hybridMultilevel"/>
    <w:tmpl w:val="A97EF276"/>
    <w:lvl w:ilvl="0" w:tplc="C8AC24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39AF"/>
    <w:multiLevelType w:val="hybridMultilevel"/>
    <w:tmpl w:val="51EE940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16">
    <w:nsid w:val="647F1BA7"/>
    <w:multiLevelType w:val="hybridMultilevel"/>
    <w:tmpl w:val="FAC4E4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nsid w:val="64B961F9"/>
    <w:multiLevelType w:val="hybridMultilevel"/>
    <w:tmpl w:val="646858FC"/>
    <w:lvl w:ilvl="0" w:tplc="15D25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667B25"/>
    <w:multiLevelType w:val="hybridMultilevel"/>
    <w:tmpl w:val="C4D4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8A460D"/>
    <w:multiLevelType w:val="hybridMultilevel"/>
    <w:tmpl w:val="C92AEB5E"/>
    <w:lvl w:ilvl="0" w:tplc="50682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732F67"/>
    <w:multiLevelType w:val="multilevel"/>
    <w:tmpl w:val="7A6C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768F8"/>
    <w:multiLevelType w:val="hybridMultilevel"/>
    <w:tmpl w:val="55D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D775A"/>
    <w:multiLevelType w:val="hybridMultilevel"/>
    <w:tmpl w:val="F58A3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71A225F1"/>
    <w:multiLevelType w:val="hybridMultilevel"/>
    <w:tmpl w:val="75A49006"/>
    <w:lvl w:ilvl="0" w:tplc="15D25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D0FF0"/>
    <w:multiLevelType w:val="hybridMultilevel"/>
    <w:tmpl w:val="EE6C4C42"/>
    <w:lvl w:ilvl="0" w:tplc="C8AC24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79F6C00"/>
    <w:multiLevelType w:val="hybridMultilevel"/>
    <w:tmpl w:val="4774799A"/>
    <w:lvl w:ilvl="0" w:tplc="69B0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2"/>
  </w:num>
  <w:num w:numId="5">
    <w:abstractNumId w:val="6"/>
  </w:num>
  <w:num w:numId="6">
    <w:abstractNumId w:val="15"/>
  </w:num>
  <w:num w:numId="7">
    <w:abstractNumId w:val="4"/>
  </w:num>
  <w:num w:numId="8">
    <w:abstractNumId w:val="24"/>
  </w:num>
  <w:num w:numId="9">
    <w:abstractNumId w:val="14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22"/>
  </w:num>
  <w:num w:numId="15">
    <w:abstractNumId w:val="5"/>
  </w:num>
  <w:num w:numId="16">
    <w:abstractNumId w:val="25"/>
  </w:num>
  <w:num w:numId="17">
    <w:abstractNumId w:val="10"/>
  </w:num>
  <w:num w:numId="18">
    <w:abstractNumId w:val="16"/>
  </w:num>
  <w:num w:numId="19">
    <w:abstractNumId w:val="3"/>
  </w:num>
  <w:num w:numId="20">
    <w:abstractNumId w:val="17"/>
  </w:num>
  <w:num w:numId="21">
    <w:abstractNumId w:val="23"/>
  </w:num>
  <w:num w:numId="22">
    <w:abstractNumId w:val="13"/>
  </w:num>
  <w:num w:numId="23">
    <w:abstractNumId w:val="1"/>
  </w:num>
  <w:num w:numId="24">
    <w:abstractNumId w:val="11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18A"/>
    <w:rsid w:val="0002768B"/>
    <w:rsid w:val="00036CEE"/>
    <w:rsid w:val="000468BD"/>
    <w:rsid w:val="000C3735"/>
    <w:rsid w:val="00112D8C"/>
    <w:rsid w:val="00143B33"/>
    <w:rsid w:val="001A3A31"/>
    <w:rsid w:val="001B43E2"/>
    <w:rsid w:val="001C3116"/>
    <w:rsid w:val="001C4D3F"/>
    <w:rsid w:val="001C7777"/>
    <w:rsid w:val="00201D8F"/>
    <w:rsid w:val="002176EF"/>
    <w:rsid w:val="00241EF3"/>
    <w:rsid w:val="002453F0"/>
    <w:rsid w:val="00256019"/>
    <w:rsid w:val="002E261D"/>
    <w:rsid w:val="00314120"/>
    <w:rsid w:val="00346768"/>
    <w:rsid w:val="003926DC"/>
    <w:rsid w:val="003A1A55"/>
    <w:rsid w:val="003B3793"/>
    <w:rsid w:val="004032D2"/>
    <w:rsid w:val="004321C7"/>
    <w:rsid w:val="0046099F"/>
    <w:rsid w:val="004A294B"/>
    <w:rsid w:val="004D351E"/>
    <w:rsid w:val="004E20AD"/>
    <w:rsid w:val="00536DB6"/>
    <w:rsid w:val="00594DC8"/>
    <w:rsid w:val="005B374F"/>
    <w:rsid w:val="005D6337"/>
    <w:rsid w:val="005E3A90"/>
    <w:rsid w:val="005E7816"/>
    <w:rsid w:val="005F008E"/>
    <w:rsid w:val="006137D7"/>
    <w:rsid w:val="00621085"/>
    <w:rsid w:val="0063697E"/>
    <w:rsid w:val="006430EB"/>
    <w:rsid w:val="006A2C15"/>
    <w:rsid w:val="006C6799"/>
    <w:rsid w:val="006E1E74"/>
    <w:rsid w:val="00711B7C"/>
    <w:rsid w:val="00725F38"/>
    <w:rsid w:val="00793D66"/>
    <w:rsid w:val="00795EE1"/>
    <w:rsid w:val="007A7FC5"/>
    <w:rsid w:val="0085718A"/>
    <w:rsid w:val="00884772"/>
    <w:rsid w:val="008920EB"/>
    <w:rsid w:val="008A13F4"/>
    <w:rsid w:val="008C0899"/>
    <w:rsid w:val="0092102E"/>
    <w:rsid w:val="0092351F"/>
    <w:rsid w:val="009663DD"/>
    <w:rsid w:val="009B6CBA"/>
    <w:rsid w:val="00A63F8B"/>
    <w:rsid w:val="00AE21E4"/>
    <w:rsid w:val="00AF1501"/>
    <w:rsid w:val="00B05598"/>
    <w:rsid w:val="00B336A9"/>
    <w:rsid w:val="00B80C9F"/>
    <w:rsid w:val="00BC6A9F"/>
    <w:rsid w:val="00BD4D25"/>
    <w:rsid w:val="00BD6B96"/>
    <w:rsid w:val="00C51437"/>
    <w:rsid w:val="00D16E18"/>
    <w:rsid w:val="00D54258"/>
    <w:rsid w:val="00DB7A59"/>
    <w:rsid w:val="00DD5991"/>
    <w:rsid w:val="00DF2F11"/>
    <w:rsid w:val="00DF60B8"/>
    <w:rsid w:val="00E24A3A"/>
    <w:rsid w:val="00E4778F"/>
    <w:rsid w:val="00E70D3D"/>
    <w:rsid w:val="00ED4FEF"/>
    <w:rsid w:val="00EE6BC4"/>
    <w:rsid w:val="00F02B3B"/>
    <w:rsid w:val="00F331F8"/>
    <w:rsid w:val="00F82D0C"/>
    <w:rsid w:val="00F92C0B"/>
    <w:rsid w:val="00FC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718A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718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footnote text"/>
    <w:basedOn w:val="a"/>
    <w:link w:val="a4"/>
    <w:semiHidden/>
    <w:rsid w:val="0085718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571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85718A"/>
    <w:rPr>
      <w:rFonts w:cs="Times New Roman"/>
      <w:vertAlign w:val="superscript"/>
    </w:rPr>
  </w:style>
  <w:style w:type="paragraph" w:styleId="a6">
    <w:name w:val="Document Map"/>
    <w:basedOn w:val="a"/>
    <w:link w:val="a7"/>
    <w:semiHidden/>
    <w:rsid w:val="008571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857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">
    <w:name w:val="Основной шрифт абзаца1"/>
    <w:rsid w:val="0085718A"/>
  </w:style>
  <w:style w:type="paragraph" w:customStyle="1" w:styleId="a8">
    <w:name w:val="Заголовок"/>
    <w:basedOn w:val="a"/>
    <w:next w:val="a9"/>
    <w:rsid w:val="0085718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85718A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8571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85718A"/>
    <w:rPr>
      <w:rFonts w:cs="Tahoma"/>
    </w:rPr>
  </w:style>
  <w:style w:type="paragraph" w:customStyle="1" w:styleId="10">
    <w:name w:val="Название1"/>
    <w:basedOn w:val="a"/>
    <w:rsid w:val="008571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1">
    <w:name w:val="Указатель1"/>
    <w:basedOn w:val="a"/>
    <w:rsid w:val="0085718A"/>
    <w:pPr>
      <w:suppressLineNumbers/>
      <w:suppressAutoHyphens/>
    </w:pPr>
    <w:rPr>
      <w:rFonts w:cs="Tahoma"/>
      <w:lang w:eastAsia="ar-SA"/>
    </w:rPr>
  </w:style>
  <w:style w:type="paragraph" w:customStyle="1" w:styleId="ac">
    <w:name w:val="Содержимое таблицы"/>
    <w:basedOn w:val="a"/>
    <w:rsid w:val="0085718A"/>
    <w:pPr>
      <w:suppressLineNumbers/>
      <w:suppressAutoHyphens/>
    </w:pPr>
    <w:rPr>
      <w:lang w:eastAsia="ar-SA"/>
    </w:rPr>
  </w:style>
  <w:style w:type="paragraph" w:customStyle="1" w:styleId="ad">
    <w:name w:val="Заголовок таблицы"/>
    <w:basedOn w:val="ac"/>
    <w:rsid w:val="0085718A"/>
    <w:pPr>
      <w:jc w:val="center"/>
    </w:pPr>
    <w:rPr>
      <w:b/>
      <w:bCs/>
    </w:rPr>
  </w:style>
  <w:style w:type="table" w:styleId="ae">
    <w:name w:val="Table Grid"/>
    <w:basedOn w:val="a1"/>
    <w:rsid w:val="00857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571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rsid w:val="0085718A"/>
    <w:rPr>
      <w:color w:val="0000FF"/>
      <w:u w:val="single"/>
    </w:rPr>
  </w:style>
  <w:style w:type="paragraph" w:customStyle="1" w:styleId="Style4">
    <w:name w:val="Style4"/>
    <w:basedOn w:val="a"/>
    <w:rsid w:val="0085718A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rsid w:val="0085718A"/>
    <w:rPr>
      <w:rFonts w:ascii="Times New Roman" w:hAnsi="Times New Roman" w:cs="Times New Roman"/>
      <w:sz w:val="18"/>
      <w:szCs w:val="18"/>
    </w:rPr>
  </w:style>
  <w:style w:type="paragraph" w:styleId="af0">
    <w:name w:val="footer"/>
    <w:basedOn w:val="a"/>
    <w:link w:val="af1"/>
    <w:rsid w:val="00857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57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85718A"/>
  </w:style>
  <w:style w:type="paragraph" w:styleId="af3">
    <w:name w:val="header"/>
    <w:basedOn w:val="a"/>
    <w:link w:val="af4"/>
    <w:uiPriority w:val="99"/>
    <w:unhideWhenUsed/>
    <w:rsid w:val="00F82D0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2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E1E7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1E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210A-EB7F-4CB9-9094-A71D1CF9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7</Pages>
  <Words>4567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8</cp:revision>
  <cp:lastPrinted>2015-02-23T16:25:00Z</cp:lastPrinted>
  <dcterms:created xsi:type="dcterms:W3CDTF">2014-04-02T09:47:00Z</dcterms:created>
  <dcterms:modified xsi:type="dcterms:W3CDTF">2017-09-27T09:27:00Z</dcterms:modified>
</cp:coreProperties>
</file>